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4F391E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4F391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9F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4F391E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1E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4F39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F391E">
        <w:rPr>
          <w:rFonts w:ascii="Times New Roman" w:hAnsi="Times New Roman" w:cs="Times New Roman"/>
          <w:b/>
          <w:sz w:val="24"/>
          <w:szCs w:val="24"/>
        </w:rPr>
        <w:t>ЫП</w:t>
      </w:r>
      <w:r w:rsidRPr="004F39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391E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D41737" w:rsidRDefault="00D41737" w:rsidP="00DA2A85">
      <w:pPr>
        <w:spacing w:line="240" w:lineRule="auto"/>
        <w:ind w:left="142" w:right="283"/>
        <w:jc w:val="center"/>
        <w:rPr>
          <w:b/>
          <w:sz w:val="20"/>
        </w:rPr>
      </w:pPr>
      <w:r w:rsidRPr="00501E9F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D41737">
        <w:rPr>
          <w:b/>
          <w:sz w:val="20"/>
        </w:rPr>
        <w:t xml:space="preserve">  </w:t>
      </w:r>
    </w:p>
    <w:p w:rsidR="00D41737" w:rsidRPr="00D41737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D41737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D41737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D41737">
        <w:rPr>
          <w:rFonts w:ascii="Times New Roman" w:hAnsi="Times New Roman" w:cs="Times New Roman"/>
          <w:sz w:val="20"/>
          <w:szCs w:val="20"/>
        </w:rPr>
        <w:t>.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417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D41737" w:rsidRDefault="001630B7" w:rsidP="004F391E">
      <w:pPr>
        <w:pStyle w:val="a4"/>
        <w:ind w:left="-1418" w:right="1559"/>
        <w:contextualSpacing/>
        <w:rPr>
          <w:color w:val="000000"/>
          <w:spacing w:val="-2"/>
          <w:szCs w:val="28"/>
        </w:rPr>
      </w:pPr>
      <w:r w:rsidRPr="001630B7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D41737">
        <w:rPr>
          <w:color w:val="000000"/>
          <w:spacing w:val="-2"/>
          <w:szCs w:val="28"/>
        </w:rPr>
        <w:t xml:space="preserve">                    </w:t>
      </w:r>
      <w:r w:rsidR="004F391E">
        <w:rPr>
          <w:color w:val="000000"/>
          <w:spacing w:val="-2"/>
          <w:szCs w:val="28"/>
        </w:rPr>
        <w:t xml:space="preserve">    </w:t>
      </w:r>
      <w:r w:rsidR="00D41737" w:rsidRPr="00D41737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D41737" w:rsidRPr="00DB46EE" w:rsidRDefault="00D41737" w:rsidP="00AC3B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46EE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F2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AF2" w:rsidRPr="00501E9F" w:rsidRDefault="00F84AF2" w:rsidP="00DB46EE">
      <w:pPr>
        <w:pStyle w:val="a3"/>
        <w:spacing w:line="276" w:lineRule="auto"/>
        <w:ind w:right="1985"/>
        <w:rPr>
          <w:rFonts w:ascii="Times New Roman" w:hAnsi="Times New Roman" w:cs="Times New Roman"/>
          <w:sz w:val="28"/>
          <w:szCs w:val="28"/>
        </w:rPr>
      </w:pPr>
      <w:r w:rsidRPr="00501E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</w:t>
      </w:r>
      <w:r w:rsidRPr="00501E9F">
        <w:rPr>
          <w:rFonts w:eastAsiaTheme="minorEastAsia"/>
          <w:bCs/>
          <w:color w:val="000000"/>
          <w:sz w:val="28"/>
          <w:szCs w:val="28"/>
          <w:lang w:eastAsia="ru-RU"/>
        </w:rPr>
        <w:br/>
      </w:r>
      <w:r w:rsidRPr="00501E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</w:t>
      </w:r>
      <w:r w:rsidRPr="00501E9F">
        <w:rPr>
          <w:rFonts w:eastAsiaTheme="minorEastAsia"/>
          <w:bCs/>
          <w:color w:val="000000"/>
          <w:sz w:val="28"/>
          <w:szCs w:val="28"/>
          <w:lang w:eastAsia="ru-RU"/>
        </w:rPr>
        <w:br/>
      </w:r>
      <w:r w:rsidRPr="00501E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Утверждение документации по планировке территории»</w:t>
      </w:r>
    </w:p>
    <w:p w:rsidR="00F84AF2" w:rsidRDefault="00F84AF2" w:rsidP="00AC3BE8">
      <w:pPr>
        <w:pStyle w:val="a3"/>
        <w:spacing w:line="276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FB0B80" w:rsidRDefault="00DC3181" w:rsidP="00DB46EE">
      <w:pPr>
        <w:autoSpaceDE w:val="0"/>
        <w:autoSpaceDN w:val="0"/>
        <w:adjustRightInd w:val="0"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DB46EE">
        <w:rPr>
          <w:rFonts w:ascii="Times New Roman" w:hAnsi="Times New Roman" w:cs="Times New Roman"/>
          <w:sz w:val="28"/>
          <w:szCs w:val="28"/>
        </w:rPr>
        <w:t xml:space="preserve">     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В целях  повышения   качества   предоставления  и   доступности муниципальных услуг и создания комфортных условий для получателей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>муниципальных услуг, в соответствии с Федеральным законом от 06.10.2003       № 131-ФЗ «Об общих принципах организации местного самоуправления в Российской Федерации», Федеральным законом от 27.07.2010 № 210-ФЗ</w:t>
      </w:r>
      <w:r w:rsidR="00AC3B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7D06" w:rsidRPr="00D4173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 и постановления  Местной администрации городского поселения Залукокоаже от 05 июля 2019 года  №179 «Об утверждении Перечня муниципальных услуг предоставляемых местной администрацией городского поселения Залукокоаже Зольского муниципального района КБР», руководствуясь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Залукокоаже, местная администрация городского поселения Залукокоаже Зольского муниципального района Кабардино- Балкарской Республики   </w:t>
      </w:r>
      <w:proofErr w:type="gramStart"/>
      <w:r w:rsidR="002F7D06" w:rsidRPr="00DB46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F7D06" w:rsidRPr="00DB46E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F84AF2" w:rsidRDefault="00DB46EE" w:rsidP="00DB46EE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0B80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</w:t>
      </w:r>
      <w:r w:rsidR="00F84AF2">
        <w:rPr>
          <w:rFonts w:ascii="Times New Roman" w:hAnsi="Times New Roman" w:cs="Times New Roman"/>
          <w:sz w:val="28"/>
          <w:szCs w:val="28"/>
        </w:rPr>
        <w:t>оставлению муниципальной услуги «Утверждения документации по планировке территории».</w:t>
      </w:r>
    </w:p>
    <w:p w:rsidR="00DB46EE" w:rsidRDefault="00DB46EE" w:rsidP="00DB46EE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46EE" w:rsidRPr="00FB0B80" w:rsidRDefault="00DB46EE" w:rsidP="00DB46EE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4F391E" w:rsidRDefault="004F391E" w:rsidP="00AC3BE8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AC3BE8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 xml:space="preserve"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</w:t>
      </w:r>
      <w:r w:rsidR="00B54A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1737">
        <w:rPr>
          <w:rFonts w:ascii="Times New Roman" w:hAnsi="Times New Roman" w:cs="Times New Roman"/>
          <w:sz w:val="28"/>
          <w:szCs w:val="28"/>
        </w:rPr>
        <w:t>№ 28/3-6.</w:t>
      </w:r>
    </w:p>
    <w:p w:rsidR="002F7D06" w:rsidRPr="00D41737" w:rsidRDefault="002F7D06" w:rsidP="00AC3BE8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его обнародования. </w:t>
      </w:r>
    </w:p>
    <w:p w:rsidR="002F7D06" w:rsidRPr="00D41737" w:rsidRDefault="002F7D06" w:rsidP="00AC3BE8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Default="00D41737" w:rsidP="00AC3BE8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AC3BE8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AC3BE8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501E9F" w:rsidRDefault="00D41737" w:rsidP="00AC3BE8">
      <w:pPr>
        <w:tabs>
          <w:tab w:val="right" w:pos="9781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501E9F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D41737" w:rsidRPr="00501E9F" w:rsidRDefault="00D41737" w:rsidP="00AC3BE8">
      <w:pPr>
        <w:tabs>
          <w:tab w:val="right" w:pos="9781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501E9F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501E9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01E9F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</w:t>
      </w:r>
      <w:r w:rsidR="00AC3B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1E9F">
        <w:rPr>
          <w:rFonts w:ascii="Times New Roman" w:hAnsi="Times New Roman" w:cs="Times New Roman"/>
          <w:sz w:val="28"/>
          <w:szCs w:val="28"/>
        </w:rPr>
        <w:t xml:space="preserve">  П.А.</w:t>
      </w:r>
      <w:r w:rsidR="00AC3BE8">
        <w:rPr>
          <w:rFonts w:ascii="Times New Roman" w:hAnsi="Times New Roman" w:cs="Times New Roman"/>
          <w:sz w:val="28"/>
          <w:szCs w:val="28"/>
        </w:rPr>
        <w:t xml:space="preserve"> </w:t>
      </w:r>
      <w:r w:rsidRPr="00501E9F">
        <w:rPr>
          <w:rFonts w:ascii="Times New Roman" w:hAnsi="Times New Roman" w:cs="Times New Roman"/>
          <w:sz w:val="28"/>
          <w:szCs w:val="28"/>
        </w:rPr>
        <w:t>Бжахов</w:t>
      </w:r>
    </w:p>
    <w:p w:rsidR="002F7D06" w:rsidRPr="00D41737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D41737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B46EE" w:rsidRDefault="00DB46EE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DB46E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Pr="00DB46EE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DB46EE">
        <w:rPr>
          <w:rFonts w:ascii="Times New Roman" w:hAnsi="Times New Roman" w:cs="Times New Roman"/>
          <w:sz w:val="26"/>
          <w:szCs w:val="26"/>
        </w:rPr>
        <w:t>естной администрации</w:t>
      </w:r>
      <w:r w:rsidR="002F7D06" w:rsidRPr="00DB46EE">
        <w:rPr>
          <w:rFonts w:ascii="Times New Roman" w:hAnsi="Times New Roman" w:cs="Times New Roman"/>
          <w:sz w:val="26"/>
          <w:szCs w:val="26"/>
        </w:rPr>
        <w:br/>
        <w:t>г.п</w:t>
      </w:r>
      <w:proofErr w:type="gramStart"/>
      <w:r w:rsidR="002F7D06" w:rsidRPr="00DB46EE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2F7D06" w:rsidRPr="00DB46EE">
        <w:rPr>
          <w:rFonts w:ascii="Times New Roman" w:hAnsi="Times New Roman" w:cs="Times New Roman"/>
          <w:sz w:val="26"/>
          <w:szCs w:val="26"/>
        </w:rPr>
        <w:t>алукокоаже</w:t>
      </w:r>
      <w:r w:rsidR="002F7D06" w:rsidRPr="00DB46EE">
        <w:rPr>
          <w:rFonts w:ascii="Times New Roman" w:hAnsi="Times New Roman" w:cs="Times New Roman"/>
          <w:sz w:val="26"/>
          <w:szCs w:val="26"/>
        </w:rPr>
        <w:br/>
        <w:t>от « ___ » _______ 2021 г. № ______</w:t>
      </w:r>
    </w:p>
    <w:p w:rsidR="001C7FD7" w:rsidRPr="00D41737" w:rsidRDefault="001C7FD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07F6B" w:rsidRDefault="00FB0B80" w:rsidP="00BD7360">
      <w:pPr>
        <w:pStyle w:val="a3"/>
        <w:ind w:left="567" w:right="142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501E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</w:t>
      </w:r>
      <w:r w:rsidRPr="00501E9F">
        <w:rPr>
          <w:rFonts w:eastAsiaTheme="minorEastAsia"/>
          <w:bCs/>
          <w:color w:val="000000"/>
          <w:sz w:val="28"/>
          <w:szCs w:val="28"/>
          <w:lang w:eastAsia="ru-RU"/>
        </w:rPr>
        <w:t xml:space="preserve"> </w:t>
      </w:r>
      <w:r w:rsidRPr="00501E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  <w:r w:rsidR="00BD7360" w:rsidRPr="00501E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Утверждение документации по планировке территории»</w:t>
      </w:r>
    </w:p>
    <w:p w:rsidR="00BD7360" w:rsidRPr="00501E9F" w:rsidRDefault="00BD7360" w:rsidP="00BD7360">
      <w:pPr>
        <w:pStyle w:val="a3"/>
        <w:ind w:left="567" w:right="142"/>
        <w:jc w:val="both"/>
        <w:rPr>
          <w:rFonts w:eastAsiaTheme="minorEastAsia"/>
          <w:lang w:eastAsia="ru-RU"/>
        </w:rPr>
      </w:pPr>
      <w:bookmarkStart w:id="0" w:name="_GoBack"/>
      <w:bookmarkEnd w:id="0"/>
    </w:p>
    <w:p w:rsidR="009E586E" w:rsidRDefault="009E586E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отношения, возникающие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и, юрид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тной администрацией городского поселения Залукокоаже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тверждению документации по планировке территори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Градостроительным кодексом Российской Федерации (дале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рК</w:t>
      </w:r>
      <w:proofErr w:type="spell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.</w:t>
      </w:r>
      <w:proofErr w:type="gramEnd"/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оставлению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тверждение </w:t>
      </w:r>
      <w:r w:rsidR="00A7645A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ке</w:t>
      </w:r>
      <w:r w:rsidR="00A76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» (далее - административный регламент) разработан в целя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ышения качества предоставления муниципальной услуги, определ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оков и последовательности действий (административных процедур) пр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и данной услуги.</w:t>
      </w:r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ми являются физические и юридические лица, обратившиес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заявлением о предоставлении муниципальной услуги (далее - заявитель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и)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3.1 полномочиями выступать от имени заявителей для получ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обладают дееспособные граждане, действующие н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ании доверенности, выданной в установленном порядке получателя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(далее - представитель, представители);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3.2 при обращении за получением муниципальной услуги заявитель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полнительно представляет документы, подтверждающие согласие н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ботку персональных данных. В случае обращения представител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ые документы должны быть представлены на заявителя и е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ителя. Документы, подтверждающие согласие на обработку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ерсональных данных, могут быть представлены, в том числе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го документа.</w:t>
      </w:r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.4. Требования к порядку информирования о правилах предо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:</w:t>
      </w:r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.4.1 заявитель либо его представитель может обратиться за получение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й информации по вопросу предоставления муниципальной услуги в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жизнеобеспечения, агропромышленного комплекса и  охраны окружающей среды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тдел) по адресу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бардино-Балкарская Республика,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Зольски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айон, г.п</w:t>
      </w:r>
      <w:proofErr w:type="gramStart"/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алукокоаже, ул. Калмыкова, 20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, кабинет № 3.</w:t>
      </w:r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 Отдела: понедельник -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ница с 9.00 ч. до 18.00 ч.,</w:t>
      </w:r>
    </w:p>
    <w:p w:rsidR="00A7645A" w:rsidRDefault="00A7645A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 с 13.00 ч. до 14.00ч.;</w:t>
      </w:r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ные дни - вторник с 9.00 ч. до 1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00 ч. четверг - с 14.00 ч. До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8.00ч.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ббо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та, воскресенье - выходные дни;</w:t>
      </w:r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правок: 8(86637) 41-1-88;</w:t>
      </w:r>
    </w:p>
    <w:p w:rsidR="00A7645A" w:rsidRP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официального сайта местной администрации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A7645A" w:rsidRPr="0041470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gpzalukokoazhe</w:t>
        </w:r>
        <w:r w:rsidR="00A7645A" w:rsidRPr="0041470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@</w:t>
        </w:r>
        <w:r w:rsidR="00A7645A" w:rsidRPr="0041470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A7645A" w:rsidRPr="0041470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A7645A" w:rsidRPr="0041470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645A" w:rsidRP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.4.2 заявитель либо его представитель может также обратиться з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ием необходимой информации в государственное бюджетно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реждение «Многофункциональный центр по предоставлению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твенных и муниципальных услуг К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абардино-Балкарской Республики»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ГБУ «МФЦ»). Адрес федеральной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 «Единый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государственных и муниципальных услу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(функций)» - </w:t>
      </w:r>
      <w:hyperlink r:id="rId10" w:history="1">
        <w:r w:rsidR="00A7645A" w:rsidRPr="0041470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ЕПГУ)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645A" w:rsidRP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.4.3 инф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роводится в форме:</w:t>
      </w:r>
    </w:p>
    <w:p w:rsidR="00A7645A" w:rsidRPr="00F41600" w:rsidRDefault="00A7645A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ного информирования;</w:t>
      </w:r>
    </w:p>
    <w:p w:rsidR="00A7645A" w:rsidRPr="00F41600" w:rsidRDefault="00A7645A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го информирования.</w:t>
      </w:r>
    </w:p>
    <w:p w:rsidR="00A7645A" w:rsidRP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.4.4 устное информирование осуществляется специалистами Отдела пр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и заявителей за информацией личн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о или по телефону. Специалисты,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е устное информирование,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 все необходимые меры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доставления полного и оперативного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 на поставленные вопросы.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информирование каждого заявителя ос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ся в течение времени,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 для его информирования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5 при ответах на телефонные звонки специалисты Отдела подробно,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рректной форме информируют заявителей по интересующим их вопросам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 должен начинаться с информации о наименовании структур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разделения, куда обратился заявитель, фамилии, имени, отчестве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и специалиста, принявшего телефонный звонок. При устно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и заявителя (по телефону) специалисты Отдела дают ответы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стоятельно. Если специалист, к которому обратился заявитель, не может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ить на вопрос самостоятельно, то заявитель должен быть направлен к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ому специалисту или же обратившемус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ю должен быть сообщен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 номер, по которому можно п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ить необходимую информацию,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специалист может предложить заявителю обратиться письменно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6 письменное информирование осуществляется путем направл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сьменных ответов почтовым отправлением или посредство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о-телекоммуникационных сетей общего пользования (п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лектронной почте, по факсу), исходя из выбранного заявителем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равления ему ответа.</w:t>
      </w:r>
    </w:p>
    <w:p w:rsidR="00A7645A" w:rsidRP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.4.7 ответ на обращение заявителя предоставляется в простой, четкой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нятной форме с указанием фамилии, инициалов, номера телефон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пециалиста Отдела. Ответ направляется в письменном виде в зависимости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 обращения заявителя за информацией или способа дост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авки ответа,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го в письменном обращении заявителя.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обращение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упившее в форме электронного документа, направляется в форм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го документа по адресу электронной почты, указанному в</w:t>
      </w:r>
      <w:r w:rsidRPr="009E586E">
        <w:rPr>
          <w:rFonts w:ascii="Times New Roman" w:eastAsia="Times New Roman" w:hAnsi="Times New Roman" w:cs="Times New Roman"/>
          <w:sz w:val="24"/>
          <w:szCs w:val="24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и, или в письменной форме по почтовому адресу, указанному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8 заявитель либо его представитель информируются о порядк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в том числе в многофункциональн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ентрах, о ходе выполнения запроса о предо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муниципальной услуги,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 иным вопросам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м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оставлением муниципальной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;</w:t>
      </w:r>
      <w:r w:rsidR="00A7645A"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A7645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.4.9 информация о порядке предоставлении муниципальной услуг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змещается на официальном сайте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Интернет»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10 перечень необходимых документов для получения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размещается на информационном стенде, размещенном в вестибюл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стной администрации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 и на официально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r w:rsid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й администрации городского поселения Залукокоаже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A7645A" w:rsidRPr="00A7645A" w:rsidRDefault="009E586E" w:rsidP="00A76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Стандарт предоставления муниципальной услуги</w:t>
      </w:r>
      <w:r w:rsidRPr="00A76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1. Наименование муниципальной услуги: «Утверждение документац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ланировке территории».</w:t>
      </w:r>
    </w:p>
    <w:p w:rsidR="00A7645A" w:rsidRDefault="00A7645A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A7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ая администрация городского поселения Залукокоаже в лице отдела по вопросам жизнеобеспечения, агропромышленного комплекса и охраны окружающей среды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24B" w:rsidRDefault="0027524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P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27524B" w:rsidRDefault="0027524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нятие постановления местной администрации городского поселения Залукокоаже об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(далее - ДПТ);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ый ответ об отказе в утверждении ДПТ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4. Срок предоставления муниципальной услуги с момента регистрац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ления, с учетом необходимости обращен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организации, участвующие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муниципальной услуги: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не более 20 рабочих дней (без проведения общественных обсуждений п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екту ДПТ в случаях, предусмотренных частью 5.1 статьи 46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рК</w:t>
      </w:r>
      <w:proofErr w:type="spell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е более 120 календарных дней (с учетом проведения обществен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суждений по проекту ДПТ).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5. Перечень нормативных правовых актов, регулирующи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е муниципальной услуги, размещен на официальном сайт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о-телеко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ционной сети «Интернет».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6. Перечень документов, прилагаемых к заявлению для предоставл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: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) документ, удо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стоверяющий личность заявителя;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) документы, удостоверяющие права (полномочия) представителя,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чае обращения представителя заявителя (заявителей) за предоставление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также заявитель дополнительно представляет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ы, подтверждающие его согласие или его законного представителя, на</w:t>
      </w:r>
      <w:r w:rsidR="002752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персональных данных указанного лица. Документы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тверждающие получение согласия, могут 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proofErr w:type="gramStart"/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</w:t>
      </w:r>
      <w:proofErr w:type="gramEnd"/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форме электронного документа;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) документ, подтверждающий полномочия представителя юридическ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ца действовать от имени этого юридического лица, или копия эт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, заверенная печатью и подписью руководителя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докумен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тация по планировке территории.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документации по 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е территории являются:</w:t>
      </w:r>
    </w:p>
    <w:p w:rsidR="0027524B" w:rsidRDefault="0027524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 планировки территории;</w:t>
      </w:r>
    </w:p>
    <w:p w:rsidR="0027524B" w:rsidRDefault="0027524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 межевания территории.</w:t>
      </w:r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ланировки территории состоит из основной части, котора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лежит утверждению, и материалов по ее обоснованию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ая часть проекта планировки территории включает в себя:</w:t>
      </w:r>
    </w:p>
    <w:p w:rsidR="0027524B" w:rsidRPr="009E586E" w:rsidRDefault="0027524B" w:rsidP="0027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а) 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и план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х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524B" w:rsidRDefault="0027524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асные линии;</w:t>
      </w:r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ницы существующих и планируемых элементов планировоч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уктуры;</w:t>
      </w:r>
    </w:p>
    <w:p w:rsidR="0027524B" w:rsidRPr="009E586E" w:rsidRDefault="0027524B" w:rsidP="0027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524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ожение о характеристиках планируемого развития территории,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м числе о плотности и параметрах застройки территории (в пределах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ых градостроительным регламент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), о характеристиках объекто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го строительства жилого, производственного, общественно</w:t>
      </w:r>
      <w:r w:rsidR="00BD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го и иного назначения и необход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ых для функционирования таких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и обеспечения жизнедеятельности 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объектов коммунальной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, социальной инфраструктур, в т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числе объектов, включенных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комплексного развития сист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>ем коммунальной инфраструктуры</w:t>
      </w:r>
      <w:proofErr w:type="gramEnd"/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комплексного развития транспо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ной инфраструктуры, программы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го развития социальной и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раструктуры и необходимых дл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территории в границах эл</w:t>
      </w:r>
      <w:r w:rsid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та планировочной структуры; </w:t>
      </w:r>
      <w:proofErr w:type="gramEnd"/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ожения об очередности планируемого развития территори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держащие этапы проектирования, строительства, реконструкции объектов</w:t>
      </w:r>
    </w:p>
    <w:p w:rsidR="005F74FA" w:rsidRDefault="0027524B" w:rsidP="00275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, производственного,</w:t>
      </w:r>
      <w:r w:rsidRPr="0027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 коммунальной, транспортной, 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  <w:proofErr w:type="gramEnd"/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по обоснованию проекта планировки территории содержат</w:t>
      </w:r>
    </w:p>
    <w:p w:rsidR="005F74FA" w:rsidRDefault="005F74FA" w:rsidP="00275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карту (фрагмент карты) планировочной структуры территории городского поселения с отображением границ элементов планировочной структуры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б) результаты инженерных изысканий в объеме, предусмотренно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рабатываемой исполнителем работ программой инженерных изысканий;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обоснование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границ зон планируемого размещ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ъек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тов капитального строительства</w:t>
      </w:r>
      <w:proofErr w:type="gramEnd"/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) схему организации движения транспорта (включая транспорт обще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ьзования) и пешеходов, отражающую местоположение объектов транс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тной инфраструктуры и учитывающую существующие и прогнозны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ребности в транспортном обеспечении на территории, а также схему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ции улично-дорожной сети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) схему границ территорий объектов культурного наследия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) схему границ зон с особыми условиями использования территори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ж) обоснование соответствия планируемых параметров, местоположения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значения объектов регионального значения, объектов местного знач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рмативам градостроительного проектирования и требования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достроительных регламентов, а также применительно к территории,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ницах которой предусматривается осуществление деятельности п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плексному и устойчивому развитию терр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рии, установленным правилам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пользования и застройки р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четным показателям минимально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ого уровня обеспеченности тер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ории объектами коммунальной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, социальной инфрас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ктур и расчетным показателя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допустимого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те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альной доступности таких объектов для населения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) схему, отображающую местоположение существующих объекто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питального строительства, в том числе линейных объектов, объектов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длежащих сносу, объектов незавершенного строительства, 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проходы к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м объектам общего пользования и их береговым полосам; </w:t>
      </w:r>
    </w:p>
    <w:p w:rsidR="005F74FA" w:rsidRDefault="005F74FA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варианты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очных и (или) объемно-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ственных решений застройки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в соответствии с проектом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ровки территории (в отношении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 планировочной ст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, расположенных в жилых или общественно-деловых зонах)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) перечень мероприятий по защите территории от чрезвычайн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туаций природного и техногенного характера, в том числе по обеспечению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жарной безопасности и по гражданской обороне; 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л) перечень мер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й по охране окружающей среды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) обоснование очередности планируемого развития территори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) схему вертикальной планировки территории, инженерной подготовки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женерной защиты территории, подготовленную в случаях, установленн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полномоченным Правительством Российской Федерации федеральны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ом исполнительной власти, и в соответствии с требованиям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ыми уполномоченным Правительством Российской Федерац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ым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м исполнительной власти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) иные материалы для обоснования положений по планировк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ритори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ект межевания территории состоит из основной части, котора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лежит утверждению, и материалов по обоснованию этого проекта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ая часть проекта межевания территории включает в себ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кстовую часть и чертежи межевания территории. Текстовая часть проект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жевания территории включает в себя: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перечень и сведения о площади образуемых земельных участков, в то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исле во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ые способы их образования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чень и сведения о площади образуемых земельных участков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орые будут отнесены к территориям общего пользования или имуществу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щего пользования, в том числе в отношении которых предполагаютс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ервирование и (или) изъятие для государственных или муниципальн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жд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вид разрешенного использования образуемых земельных участков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ответствии с 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планировки территории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) целевое назначение лесов, вид (виды) разрешенного использова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сного участка, количественные и качественные характеристики лес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ка, сведения о нахождении лесного участка в границах особо защитн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ков лесов (в случае, если подготовка проекта межевания территор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яется в целях определения местоположения границ образуемых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ил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и) изменяемых лесных участков)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) сведения о границах территории, в отношении которой утвержден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ект межевания, содержащие перечень координат характерных точек эти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ниц в системе координат, используемой для ведения Еди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реестра недвижимости.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 характерных точек границ территории, в отношении котор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твержден проект межевания, определяются в соответствии с требованиями к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ности определения координат характерных точек границ, установ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территориальных зон.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ртежах меж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ия территории отображаются: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а) границы планируемых (в случае, если подготовка проекта межева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ритории осуществляется в составе проекта планировки территории)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ществующих эле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планировочной структуры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б) красные линии, утвержденные в составе проекта планировк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ритории, или красные линии, утверждаемые, изменяемые проекто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жевания территории; в) линии отступа от красных линий в целя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ределения мест допустимого размещения зданий, строений, сооружений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границы образуемых и (или) изменяемых земельных участков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овные номера образуемых земельных участков, в том числе в отношен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орых предполагаются их резервирование и (или) изъятие дл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х или муниципальных нужд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) границы публичных сервитутов. При подготовке проекта межева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ритории в целях определения местоположения границ образуемых и (или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меняемых лесных участков их местоположение, границы и площадь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ределяются с учетом границ и площади лесных кварталов и (или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сотаксационных выделов, частей лесотаксационных выделов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териалы по обоснованию проекта межевания территории включают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бя чертежи, на которых отображаются: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а) границы с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ующих земельных участков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б) границы зон с особыми усло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виями использования территорий;</w:t>
      </w:r>
    </w:p>
    <w:p w:rsidR="005F74F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) местоположение существующих объек</w:t>
      </w:r>
      <w:r w:rsidR="005F74FA">
        <w:rPr>
          <w:rFonts w:ascii="Times New Roman" w:eastAsia="Times New Roman" w:hAnsi="Times New Roman" w:cs="Times New Roman"/>
          <w:color w:val="000000"/>
          <w:sz w:val="28"/>
          <w:szCs w:val="28"/>
        </w:rPr>
        <w:t>тов капитального строительства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) границы особо о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емых природных территорий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) границы территорий объектов культурного наследия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) границы лесничеств, лесопарков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ковых лесничеств, лесных</w:t>
      </w:r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лов, лесотаксационных выделов или частей лесотаксационных выделов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выбору заявителя заявление и документы, указанные в пункте 2.6.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ECA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ECA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ECA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,</w:t>
      </w:r>
      <w:r w:rsidR="008B4ECA" w:rsidRP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ECA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 </w:t>
      </w:r>
      <w:r w:rsidR="008B4ECA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:</w:t>
      </w:r>
    </w:p>
    <w:p w:rsidR="008B4ECA" w:rsidRDefault="008B4ECA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представ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я; </w:t>
      </w:r>
    </w:p>
    <w:p w:rsidR="008B4ECA" w:rsidRDefault="008B4ECA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ения по почте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с исполь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электронных носителей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ЕПГУ (http://www.gosuslugi.ru) в форме электрон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, подписанного электронной подписью, путем заполнения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енном порядке формы заявления о предоставлении государс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муниципальной) услуги.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явления в электронной форме заявитель вправ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ожить к такому обращению необходимые документы и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в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й форме.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7. Должностные лица, ответственные за предоставление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не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требовать от заявителя: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едставление и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не предусмотрено нормативны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выми актами, регулирующими отношения, возникающие в связи с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м муниципальной услуги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тавления документов и информации, которые находятся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поряже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тдела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 дл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ия муниципальной услуги и связанных с обращением в иные органы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тного самоуправления, государственные органы и организации, з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ключением получения документов и информации, предоставляемых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е предоставления таких услуг, которые являются необходимыми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тельными для предоставления муниципальной 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представления документов и информации, отсутствие и (или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достоверность которых не указывались при 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начальном отказе в приеме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 предоставлен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услуги, либо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, за исключением следующих случаев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изменения требований нормативных правовых актов, касающихс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после первоначальной подач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ления о предо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и муниципальной услуги; 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личия ошибок в заявлении о предоставлении муниципальной услуги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х, поданных заявителем после первоначального отказа в прием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ов, необходимых для предоставления муниципальной услуги, либо в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 и не включенных в представленны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комплект документов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) окончания срока действия документов или изменение информац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 первоначального отказа в приеме документов, необходимых дл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либо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выявления документально подтвержденного факта (признаков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шибочного или противоправного действия (бездействия) должностного лица</w:t>
      </w:r>
      <w:r w:rsidR="008B4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 муниципаль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жащего, работника многофункционального центра, при первоначально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азе в приеме документов, необходимых д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редоставления муниципальной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либо в предоставлении муниципал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услуги, о чем в письменно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за подписью руководителя органа,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щего муниципальную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у, руководителя многофункционал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го центра при первоначально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приеме документов, необходимых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редоставления муниципальной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уведомляется заявитель, а также принос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ся извинения за доставленные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а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8. Основания для отказа в приеме документов не предусмотрены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9. Основания для приостановления предоставления муницип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 не предусмотрены.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10. Исчерпывающий перечень оснований для отказа в предостав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: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1) непредставление или представление не в полном объеме документов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усмотренных п.2.6. настоящего административного регламента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обращение с заявлением об утверждении ДПТ лицом, не указанным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нкте 1.3. настоящего админи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ного регламента;</w:t>
      </w:r>
    </w:p>
    <w:p w:rsidR="008B4ECA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) подготовка ДПТ осуществлена: не на основании документо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риториального планирования, правил землепользования и застройки (з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ключением подготовки документации по планировке территори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усматривающей размещение линейных объектов), лесохозяйствен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гламента, положения об особо охраняемой природной территории;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е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ии с программами комплексного развития систем коммун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раструктуры, программами комплексного развития транспорт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раструктуры, программами комплексного развития соци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раструктуры, нормативами градостроительного проектирования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плексными схемами организации дорожного движения, требованиями п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спечению эффективности организации д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жного движения, указанными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1 статьи 11 Федерального закона «Об о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и дорожного движения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 о внесении изменен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ий в отдельные законодательные 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ты Российской Федерации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ребований 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х регламентов, сводо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; без учета материалов и результатов инженерных изы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ний, границ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 объектов культурног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следия, включенных в единый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реестр объектов культурного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ия (памятников истории 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) народов Российской Федераци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границ территорий выявленных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культурного наследия, гран</w:t>
      </w:r>
      <w:r w:rsidR="008B4ECA">
        <w:rPr>
          <w:rFonts w:ascii="Times New Roman" w:eastAsia="Times New Roman" w:hAnsi="Times New Roman" w:cs="Times New Roman"/>
          <w:color w:val="000000"/>
          <w:sz w:val="28"/>
          <w:szCs w:val="28"/>
        </w:rPr>
        <w:t>иц зон с особыми условиями использования территорий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4) отрицательное заключение по результатам общественных обсуждени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пуб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слушаний по проекту ДПТ.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11. Муниципальная услуга предоставляется бесплатно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2. Максимальный срок ожидания в очереди при подаче заявления 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и муниципальной услуги и при получении результат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 не должен превышать 15 минут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3. Срок регистрации заявления о предоставлении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должен превышать 30 минут.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14. Требования к местам предоставления муниципальной услуги: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муниципальной услуги осуществляется в специальн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ел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 для этих целей помещени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заявителей должно быть обеспечено удобство с точки зр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шеходной доступности от остановок общественного транспорта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уть от остановок общественного транспорта до помещений приема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ачи документов должен быть оборудован соответствующи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ыми указателям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 случае если имеется возможность организации стоянки (парковки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ле здания (строения), в котором размещено помещение приема и выдач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ов, организовывается стоянка (парко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вка) для личного автомобильного транспорта заявителей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арковки специальных автотранспортных средств инвалидов н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ой стоянке выделяются места, которые не должны заним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ные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нспортные средства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вход в помещение приема и выдачи документов должен обеспечивать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бодный доступ заявителей, быть оборудован удобной лестницей с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учнями, широкими проходами, а также пандусами для передвиж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сел-колясок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асад здания должен быть оборудован осветительными приборам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зволяющими посетителям ознакомиться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нформационными табличками; </w:t>
      </w:r>
      <w:proofErr w:type="gramStart"/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я приема и выдачи документов д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ы предусматривать места дл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ния, информирования и приема заявителей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мещение приема и выдачи документов оборудуется стенда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тойками), содержащими информацию о порядке предоставл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мещение приема и выдачи документов может быть оборудован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онным табло, предоставляющем информацию о порядк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местах для ожидания устанавливаются стулья (кресельные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и,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сла) для заявителей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 помещении приема и выдачи документов выделяется место дл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ормления документов, предусматривающее столы (стойки) с бланка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явлений и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канцелярскими принадлежностями.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Показателями оценки доступности муниципальной услуги являются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ранспортная доступность к месту предоставления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еспечение беспрепятственного доступа граждан с ограниченны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можностями передвижения к помещениям, в которых предоставляетс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а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зможность беспрепятственного входа в помещения и выхода из них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со стороны должностных лиц учреждения, пр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сти, инвалиду при входе в объект и выходе из него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орудование на прилегающих к зданию территориях мест для парковк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втотранспортных средств инвалидов;</w:t>
      </w:r>
      <w:proofErr w:type="gramEnd"/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садки в транспортное средство и высадки из него перед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ходом в учреждение, в том числе с использованием кресла-коляски и пр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и, с помощью персонала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по объекту в целя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ступа к месту предоставления услуги, а т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с помощью должностных лиц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х услуг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ения и самостоятельного передвижения, по территории учреждения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ведения инструктажа должностных лиц, осуществляющих первичны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акт с получателями услуги, по вопросам работы с инвалидам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мещение носителей информации о порядке предоставления услуг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валидам с учетом ограничений их жизнедеятельности, в том числе, пр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обходимости, дублирование необходимой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услуги звуковой 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й информации, а также надписей, знаков и иной текстовой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фической информации знаками, выполненными рельефно-точечны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рифто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м Брайля и на контрастном фоне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допуска на объект собаки-проводника при налич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, подтверждающего ее специальное обучение, в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нного по форме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федеральным органам исполнительной власт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яющим функции по выработке и реализации государствен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итики и нормативно-правовому регулиро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в сфере социальной защиты населения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должностными лицами инвалидам необходимой помощ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язанной с разъяснением в доступной для н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форме порядка предоставлени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учения услуги, оформлением не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ых для ее предоставлени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ознакомлением инв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дов с размещением кабинетов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ю действий, необходимых для получения 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обеспечение допуска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же иного ли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ца, владеющего жестовым языком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условий доступности для инвалидов по зрению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ициального сайта учреждения в информационно-телеко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ционной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ти «Интернет»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должностными лиц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ами учреждения иной необходимой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м помощи в преодолении барьеро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в, мешающих получению ими услуг наравне с другими лицам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лучения муниципальной услуги в ГБУ «МФЦ»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ь (представитель заявителя) независимо от его места жительств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места пребывания либо места нахождения имеет право на обращение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юбой по его выбору филиал ГБУ «МФЦ» в пределах территории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абардиноБалкарской</w:t>
      </w:r>
      <w:proofErr w:type="spell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для предоставления ему муниципаль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 по экстерриториальному принципу.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2) Показателями оценки качества муниципальной услуги являются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личество взаимодействий с должностным лицом, ответственным з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е муниципальн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услуги - 2 (1 - обращение за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ение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1 - получение конечного результата);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лучения информации о ходе предоставл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в том числе с использованием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т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елекоммуникационных</w:t>
      </w:r>
      <w:proofErr w:type="spellEnd"/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должностным лицом, ответственным за предоставление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оков предоставления муниципальной 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облюдение сроков ожидан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очереди при предоставлени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(при подаче заявления на предоставлен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- менее 15 минут; при п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ении конечного результата -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15 минут)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поданных в установленном порядке жалоб со стороны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ей на качество предоставления муниципальной услуги, действ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бездействия) должностного лица, ответственного за предоставлен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при предоставлении муниципальной услуг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6. Организация предоставления муниципальной услуги в электрон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е утверждена распоряжением Правительства Кабардино-Балкарск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спублики от 29 апреля 2010 года №158-рп «О мерах по обеспечению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хода на предоставление государственных и муниципальных услуг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функций) в электронном виде».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й информационной системе ЕПГУ размещается следующа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я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речень документов, необходимых для предоставления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речень оснований для отказа в предоставлении муниципальной 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роки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униципальной услуг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ы заявлений на предоставление муниципальной услуг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формам заявлений обеспечивается доступ для копирования и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олнения в электронном виде.</w:t>
      </w:r>
    </w:p>
    <w:p w:rsidR="00F62E1B" w:rsidRDefault="00F62E1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 административных</w:t>
      </w:r>
      <w:r w:rsidRPr="00F62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оцедур, требования к порядку выполнения, в том числе особенности</w:t>
      </w:r>
      <w:r w:rsidRPr="00F62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ыполнения административных процедур в электронной форме</w:t>
      </w:r>
      <w:r w:rsidRP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едоставление муниципальной услуги включает в себя следую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министративные процедуры: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заявления и документов, необходимых для предо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отрение заявления и представленных документов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в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 общественных обсуждений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и принятие постановления местной администрации Майск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го района либо письменного ответа об отказе в предоставлении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ча ре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 муниципальной услуги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исправление допущенных опечаток и (или) ошибок в выданн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х в результате предоставления муниципальной услуги (в случа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личия)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 Административная процедура «Прием и регистрация заявления 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и муниципальной услуги».</w:t>
      </w:r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бращен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я с заявлением об утверждении ДПТ по установленной форм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риложение к настоящему административному регламенту) в приемную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стной администрации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ление и комплект документов, в том числе поступившие из ГБУ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МФЦ», а также посредством почтовой связи или в электронной форме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истрируется путем внесения записи в жу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ал, содержащей входящий номер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 дату приема заявления. Заявление с прил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емыми документами передаетс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местной администрации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 в течение 1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дня со дня регистрации.</w:t>
      </w:r>
    </w:p>
    <w:p w:rsidR="00F62E1B" w:rsidRDefault="00F62E1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заявления в журнале регистрации заявлений.</w:t>
      </w:r>
    </w:p>
    <w:p w:rsidR="00F62E1B" w:rsidRDefault="00F62E1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Административная процедура «Рассмотрение заявления и представленных документов».</w:t>
      </w:r>
    </w:p>
    <w:p w:rsidR="00F62E1B" w:rsidRDefault="00F62E1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чала административной процедуры является поступление в Отдел. Ответственный исполнитель (далее – исполнитель)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 рабочих дней со дня регистрации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е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их требованиям </w:t>
      </w:r>
      <w:proofErr w:type="spellStart"/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рК</w:t>
      </w:r>
      <w:proofErr w:type="spellEnd"/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, провер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документов на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еречню, указанному в пункт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 настоящего административного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а также удостоверяется, что: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ксты 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написаны разборчиво;</w:t>
      </w:r>
    </w:p>
    <w:p w:rsidR="00F62E1B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 документах нет подчисток, приписок, зачеркнутых слов и иных, н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говоренн</w:t>
      </w:r>
      <w:r w:rsid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>ых, исправлений;</w:t>
      </w:r>
    </w:p>
    <w:p w:rsidR="009E586E" w:rsidRDefault="009E586E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 не имеют серьезных повреждений, наличие которых н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воляет однозначно истолковать их содержание.</w:t>
      </w:r>
    </w:p>
    <w:p w:rsidR="00F62E1B" w:rsidRDefault="00F62E1B" w:rsidP="00F62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 документов.</w:t>
      </w:r>
    </w:p>
    <w:p w:rsidR="009E586E" w:rsidRDefault="00F62E1B" w:rsidP="009E5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Pr="00F6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й». Общественные обсуждения Д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ются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й администрации городского поселения Залукокоаже.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суждений ДПТ осуществля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татьей 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рК</w:t>
      </w:r>
      <w:proofErr w:type="spell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и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организации и проведения пуб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й, общественных обсужд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поселении Залукокоаже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ок выполнения административной процедуры составляет не менее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дного месяца и не более трех месяцев со дня оповещения жителей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общественных обсуждений.</w:t>
      </w:r>
    </w:p>
    <w:p w:rsidR="00774E69" w:rsidRDefault="00774E69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водятся в случаях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х частью 5.1. статьи 46 </w:t>
      </w:r>
      <w:proofErr w:type="spell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рК</w:t>
      </w:r>
      <w:proofErr w:type="spell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выполнения административной процедуры является 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главе местно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й ДПТ, протокола общественных обсуждений и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х общественных обсуждений в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чем через пятнадцать </w:t>
      </w:r>
      <w:r w:rsidR="009E586E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дней со дня проведения общественных обсуждений.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 Административная процедура «Подготовка и принятие постановл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стной администрации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ПТ либо письменного ответа об отказе в предоставлении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»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анием для начала административной процедуры являетс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денная экспертиза документов и результаты общественных обсуждений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подтверждения права заявителя на получение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исполнитель готовит проект постановления местной администрац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ДПТ. При выявлен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аний для отказа в предоставлении муниципальной услуги исполнитель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товит письменный ответ об отказе в предоставлении муниципальной услуг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ок выполнения административной процедуры не м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превышать 10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их дней.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нят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становления местной администрации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 об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ДПТ за подписью главы местной администрации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мотивированный письменный ответ об отказе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муниципальной услуги.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.6. Административная процедура «Выдача результатов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»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анием для начала административной процедуры является налич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писанного в установленном порядке пост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ия местной администрации 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ждении ДПТ за подписью главы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й администрации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 либо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го письменного ответа об отказе в предо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униципальной услуги.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тдела осуществляет ко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кт по телефону с получателе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рекомендует в течени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3 дней получить постановление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ДПТ л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ибо письменный ответ об отказе.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выдач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ого экземпляра постановления либо письменного ответа об отказе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и муниципальной услуги лично заявителю или направлен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а услуги по адресу, указанному в его заявлении. Общий срок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олнения административной процедуры не может превышать 4 рабочи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ней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7. Административная процедура «Исправление допущенных опечаток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или) ошибок в результате предоставления муниципальной услуги (пр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личии)»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ение (направление) заявителем в произвольной форме заявления об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равлении опечаток и (или) ошибок, допущенных в выданных в результат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.</w:t>
      </w:r>
      <w:proofErr w:type="gramEnd"/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м рассматривается заявлени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представленное заявителем, 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проверка указанных в заявлении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й в срок, не превышающий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абочих дней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ующего заявления. Критерие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я решения по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ой процедуре яв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наличие ил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таких опечаток и (или) ошибок. В случае выявления допущенных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ток и (или) ошибок в выданных докумен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х в результате предоставлени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услуги должностным лицом,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едоставление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осуществляется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равление и замена указанных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й в срок, не превышающий 7 раб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х дней с момента регистрации соответствующего заявления.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опечаток и (или) ошибок в выданных в результат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, долж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ным лицом, ответственным за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, пи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менно сообщается заявителю об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таких опечаток и (или) ошибок в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, не превышающий 7 рабочих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 момента регистрации соответствующего заявления.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ом административной процедуры является выдача (направление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ю исправленного взамен ранее выд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ого уведомления, являющегос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й услуги, или сообщение об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таких опечаток и (или) ошибок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8. Порядок осуществления в электронной форме, в том числе с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ьзованием ЕПГУ, административных процедур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обращения заявителя за получением муниципальной услуг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редством использования ЕПГУ путем заполнения формы заявления с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креплением сканированных копий необходимых документов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ственный специалист просматривает заявление (контроль целостности)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сваивает ему статус «ПОДАНО» и выполняет следующие действия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иксирует дату получения электронного документа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спечатывает заявление с приложенными копиями документов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правляет заявителю подтверждение получения заявления с копия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ов и передает заявление в соответствующий отдел для учета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истраци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явление передается в соответствующем порядке специалисту Отдела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ственному за предоставление муниципальной услуг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циалист Отдела, ответственный за предоставление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направляет заявителю уведомление о необходимости представить дл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ерки оригиналы (надлежащим образом заверенные копии) документов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ых в пункте 2.6. настоящего административного регламента,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ирует пакет документов. Максимальный срок выполн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министративного действия по рассмотрению обращения заявителя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ступившего в адрес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, не должен превышать 3 (трех) рабо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чих дней со дня присвоения делу статуса «ПОДАНО».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нятия начальником отдела решения о предоставлении либо об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азе в предоставлении муниципальной услу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специалист отдела уведомляет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о месте и времени получения результата пр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оставления муниципальной услуги. 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.9. Особенности предоставления муниципальной услуги в ГБУ «МФЦ»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9.1 основанием для начала административной процедуры являетс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упление в ГБУ «МФЦ» заявления, предусмотренного приложением к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оящему регламенту, в одном экземпляре на бумажном носителе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ое действие по приему от заявителя запроса и иных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 предоставления муницип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слуги,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лючает в себя: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личности заявителя (законного представителя ил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еренного лица заявителя), а также проверку документа, подтверждающе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номочия законного представителя или доверенного лица (в случа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я законного представителя или доверенного лица)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верку комплектности представленных документов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егистрацию заявления в автоматизированной информационной с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е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алее - АИС) ГБУ «МФЦ»;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вручение расписки о получении заявления и документов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9.2 при обращении заявителя за оказанием муниципальной услуг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циалисты ГБУ «МФЦ» осуществляют постановку заявителя в систему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лектронной очереди с выдачей пронумерован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талона. Заявление с описью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 распиской в получении документов на предоставлен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униципальной услуги (услуг)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ются специалистами сектора прием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ей в программе АИС ГБУ «МФЦ». Вс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инятые заявления с пакетам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передаются в сектор обработ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документов, где к комплекта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формируются два экземпляра со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ельных реестра, один из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возвращается в ГБУ «МФЦ»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тметкой специалиста местной администрации городского поселения Залукокоаже</w:t>
      </w:r>
      <w:r w:rsidR="00774E69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еме указанных в сопроводительном реестре дел;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3 ГБУ «МФЦ» направляет в 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дминистрации 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 и документы, полученные от заявителя,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чение 2 рабочих дней с момента получения запроса от заявителя 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муниципальной услуги;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.9.4 после поступления результатов оказания муниципальной услуги из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й администрации городского поселения Залукокоаже, специалисты ГБУ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«МФЦ» оповещают заявителя посредством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MS-сообщений либо телефонного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а о готовности результата предост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муниципальной услуги,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желания заявителя. Для выдачи результата оказа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заявителю также выдается пронумерованный талон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идетельствующий о постановке в системе электронной очереди. Результат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ается при предъявлении документа, удостоверяющего личность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еренности (в случае обращения представителя заявителя) и расписки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ии документов, выданной заявителю при приеме заявления н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е муниципальной услуги. В расписке принятых документо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ем ставится отметка о получении результата, которая ос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тается на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ранении в ГБУ «МФЦ»;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3.9.5 основанием для отказа в приеме документов для предоставле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выдачи результата оказания муниципальной услуг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вляется отсутствие у заявителя документа, удостоверяющего личность,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еренности (в случае обращения представителя заявителя)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9.6 сроки предоставления и причины отказа в предоставлен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 регламентируются настоящим административны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ламентом.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. Осуществление оценки качества предоставления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предоставления муниципальной услуги в электронной форме с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ьзованием ЕПГУ, заявителям обе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вается возможность оценить</w:t>
      </w:r>
    </w:p>
    <w:p w:rsid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и</w:t>
      </w:r>
      <w:r w:rsidR="00774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муниципальной услуги.</w:t>
      </w:r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  <w:r w:rsidRPr="00B067BB">
        <w:rPr>
          <w:rFonts w:ascii="Times New Roman" w:hAnsi="Times New Roman"/>
          <w:sz w:val="28"/>
          <w:szCs w:val="28"/>
        </w:rPr>
        <w:t xml:space="preserve">  </w:t>
      </w:r>
      <w:r w:rsidRPr="00B067BB">
        <w:rPr>
          <w:rFonts w:ascii="Times New Roman" w:hAnsi="Times New Roman" w:cs="Times New Roman"/>
          <w:sz w:val="28"/>
          <w:szCs w:val="28"/>
        </w:rPr>
        <w:t xml:space="preserve">Выдача  дубликата 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.</w:t>
      </w:r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 xml:space="preserve">При утрате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заявителю на основании его письменного заявления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документации по планир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выдается его дубликат.</w:t>
      </w:r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2. Основанием для начала административной процедуры является поступление в Администрацию заявления о выдаче дубликата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>Заявление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документации по планировке территор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, Личный кабинет (образец заявления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479" w:history="1">
        <w:r w:rsidRPr="00B067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67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  <w:proofErr w:type="gramEnd"/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Срок выдачи дубли</w:t>
      </w:r>
      <w:r>
        <w:rPr>
          <w:rFonts w:ascii="Times New Roman" w:hAnsi="Times New Roman" w:cs="Times New Roman"/>
          <w:sz w:val="28"/>
          <w:szCs w:val="28"/>
        </w:rPr>
        <w:t>ката 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не может превышать 5 дней с момента регистрации заявления.</w:t>
      </w:r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E3137">
        <w:rPr>
          <w:rFonts w:ascii="Times New Roman" w:hAnsi="Times New Roman" w:cs="Times New Roman"/>
          <w:sz w:val="28"/>
          <w:szCs w:val="28"/>
        </w:rPr>
        <w:t>.4. Дубл</w:t>
      </w:r>
      <w:r>
        <w:rPr>
          <w:rFonts w:ascii="Times New Roman" w:hAnsi="Times New Roman" w:cs="Times New Roman"/>
          <w:sz w:val="28"/>
          <w:szCs w:val="28"/>
        </w:rPr>
        <w:t>икат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ыдается в соответствии со вторым экземпл</w:t>
      </w:r>
      <w:r>
        <w:rPr>
          <w:rFonts w:ascii="Times New Roman" w:hAnsi="Times New Roman" w:cs="Times New Roman"/>
          <w:sz w:val="28"/>
          <w:szCs w:val="28"/>
        </w:rPr>
        <w:t>яром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>, нахо</w:t>
      </w:r>
      <w:r>
        <w:rPr>
          <w:rFonts w:ascii="Times New Roman" w:hAnsi="Times New Roman" w:cs="Times New Roman"/>
          <w:sz w:val="28"/>
          <w:szCs w:val="28"/>
        </w:rPr>
        <w:t xml:space="preserve">дящимся в архиве Администрации. </w:t>
      </w:r>
      <w:r w:rsidRPr="009E3137">
        <w:rPr>
          <w:rFonts w:ascii="Times New Roman" w:hAnsi="Times New Roman" w:cs="Times New Roman"/>
          <w:sz w:val="28"/>
          <w:szCs w:val="28"/>
        </w:rPr>
        <w:t>На лицевой стороне дубли</w:t>
      </w:r>
      <w:r>
        <w:rPr>
          <w:rFonts w:ascii="Times New Roman" w:hAnsi="Times New Roman" w:cs="Times New Roman"/>
          <w:sz w:val="28"/>
          <w:szCs w:val="28"/>
        </w:rPr>
        <w:t>ката 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правом верхнем углу проставляется штамп "Дубликат" (образец штампа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629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E31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выдачу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не позднее 5 дней, следующих за днем регистрации поступившего заявления, в зависимости от способа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9E3137">
        <w:rPr>
          <w:rFonts w:ascii="Times New Roman" w:hAnsi="Times New Roman" w:cs="Times New Roman"/>
          <w:sz w:val="28"/>
          <w:szCs w:val="28"/>
        </w:rPr>
        <w:t xml:space="preserve"> услуги, указанного заявителем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E3137">
        <w:rPr>
          <w:rFonts w:ascii="Times New Roman" w:hAnsi="Times New Roman" w:cs="Times New Roman"/>
          <w:sz w:val="28"/>
          <w:szCs w:val="28"/>
        </w:rPr>
        <w:t>услуги, вручает дубл</w:t>
      </w:r>
      <w:r>
        <w:rPr>
          <w:rFonts w:ascii="Times New Roman" w:hAnsi="Times New Roman" w:cs="Times New Roman"/>
          <w:sz w:val="28"/>
          <w:szCs w:val="28"/>
        </w:rPr>
        <w:t>икат 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заявителю либо его уполномоченному представителю лично под роспись или направляет его в адрес заявителя почтовым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отправлением с уведомлением либо на адрес электронной почты заявителя.</w:t>
      </w:r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или Личного кабинета получение дубликата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Личного кабинета в форме электронного документа, подписанного главой местной администрации городского поселения Залукокоаже.</w:t>
      </w:r>
      <w:proofErr w:type="gramEnd"/>
    </w:p>
    <w:p w:rsidR="00D31000" w:rsidRDefault="00D31000" w:rsidP="00D31000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направление (выдача) заявителю дубликата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>.</w:t>
      </w:r>
    </w:p>
    <w:p w:rsidR="00D31000" w:rsidRPr="005563DB" w:rsidRDefault="00D31000" w:rsidP="00D31000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46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>,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 услуг, многофункционального центра предоставления государственных и муниципальных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услуг, Личного кабинета дубл</w:t>
      </w:r>
      <w:r>
        <w:rPr>
          <w:rFonts w:ascii="Times New Roman" w:hAnsi="Times New Roman" w:cs="Times New Roman"/>
          <w:sz w:val="28"/>
          <w:szCs w:val="28"/>
        </w:rPr>
        <w:t>икат утвержденной документации по планировке территор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D31000" w:rsidRDefault="00D31000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E69" w:rsidRDefault="00774E69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000" w:rsidRPr="00D31000" w:rsidRDefault="009E586E" w:rsidP="00D31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Порядок и формы </w:t>
      </w:r>
      <w:proofErr w:type="gramStart"/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униципальной услуги</w:t>
      </w:r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ределенных административными процедурами по предоставлению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и принятием решений работниками Отдела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яется начальником Отдела путем п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я проверок соблюдения 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положений настоящего адм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вного регламента, иных правовых актов.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верки могут быть плановые (осуществляются на основан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довых планов работы Отдела) и внеплановые. Проверка может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яться на основании жалоб заявителей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3. Все должностные лица, участвующие в предоставлении дан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несут ответственность за выполнение свои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нностей и соблюдение сроков выполнения административных процедур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4. Персональная ответственность специалиста закрепляется в е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ной инструкции в соответствии с требованиями законодательства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5.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со стороны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ю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их лиц не предусмотрен.</w:t>
      </w:r>
    </w:p>
    <w:p w:rsidR="00D31000" w:rsidRDefault="00D31000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000" w:rsidRPr="00D31000" w:rsidRDefault="009E586E" w:rsidP="00D31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</w:t>
      </w:r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(бездействие) структурного подразделения, предоставляющего муниципальную</w:t>
      </w:r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услугу, а также должностных лиц</w:t>
      </w:r>
      <w:r w:rsidRPr="00D31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или бездействи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лжностных лиц местной администрации 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Залукокоаже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 должностного лица Отдела, ГБУ «МФЦ»,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 ГБУ «МФЦ».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едметом жалобы является решения или действия (бездействия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ственного должностного лица при предоставлении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. Заявитель имеет право обратиться с жалобой лично (устно) ил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равить обращение в письменной форме, или в форме электрон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кумента главе </w:t>
      </w:r>
      <w:r w:rsidR="00D31000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й администрации 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заместител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руководителю Отдела.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может быть направле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 почте, через ГБУ «МФЦ», с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информационно-телеко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уникационной сети «Интернет»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D31000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й администрации 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 сети «Интернет», ЕПГУ.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подачи и рассмотрения жалобы: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4.1 основанием для начала процедуры досудебного обжалован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вляется регистрация жалобы;</w:t>
      </w:r>
    </w:p>
    <w:p w:rsidR="00D31000" w:rsidRDefault="00D31000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2 жалоба должна содержать: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наименование органа, предоставляющего муниципальную услугу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го служащего, многофункциона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центра, его руководител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работника, решения и действия (бездействие) которых обжалуются;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 имя, отчество (последнее - при наличии), сведения о мест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тельства заявителя - физического лица либо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ование, сведения о месте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 заявителя - юридического лица, а также номер (номера)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ведения об обжалуемых решениях и действиях (бездействии) органа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яющего муниципальную услугу, должностного лица органа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яющего муниципальную услугу, либо муниципального служащего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функционального центра, работника многофункционального центра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оводы, на основании которых заявитель не согласен с решением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йствием (бездействием) органа, предост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яющего муниципальную услугу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 лица органа, предоставляю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муниципальную услугу, либо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служащего, многофу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ционального центра, работника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го центра, зая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ем могут быть представлены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(при наличии), подтверждающие доводы заявителя, либо их коп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5. Заявитель может обратиться с жалобой, в том числе в случаях: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рушения срока регистрации запроса о предоставлении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, предоставляемой при однократном обращении заявителя в ГБУ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МФЦ»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рушения срока предоставления муниципальной услуги пр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и муниципальной услуги через ГБУ «МФЦ»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у заявителя документов или информации либ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ения действий, представление или осуществление которых н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усмотрено нормативными правовыми актами Российской Федераци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рмативными правовыми актами Кабардино-Балкарской Республики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ыми правовыми актами для предоставления муниципаль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тказа в приеме документов, предоставление которых предусмотрен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выми актами Кабардино-Балкарской Республики, муниципальным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выми актами для предоставления муниципальной услуги;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если основания дл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аза не предусмотрены федеральными законами и принят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в соответствии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и иными нормативными правовы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актами Российской Федерации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 и иными нормативными правовы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актами Кабардино- Балкарской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, муниципальными правовыми актами;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ребования с заявителя при предоставлении муниципальной услуг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ты, не предусмотренной нормативными правовыми актами Российск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, нормативными правовыми актами Кабардино-Балкарск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спублики, муниципальными правовыми актами;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отказа органа, предоставляющего муниципальную услугу, должност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ца органа, предоставляющего муниципальную услугу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функционального центра, работника многофункционального центра,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равлении допущенных ими опечаток и ошибок в выданных в результат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 документах либо нарушен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тановл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срока таких исправлений;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срока или порядка выдачи документов по результата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;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становления предоставления муниципальной услуги, если основания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остановления не предусмотрены федеральными законами и принятыми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ии с ними иными нормативными правовыми актами Российск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, законами и иными нормативными правовыми актами КБР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и правовыми актами;</w:t>
      </w:r>
      <w:proofErr w:type="gramEnd"/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у заявителя при предоставлении муниципальной услуг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ов или информации, отсутствие и (или) недостоверность которых н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ывались при первоначальном отказе в приеме документов, необходим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, либо в предоставлен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за исключением случаев, предусмотренны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унктом 4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1 статьи 7 Федерального закона от 27 июля 2010 года № 210-ФЗ «Об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и предоставления государственных и муниципальных услуг»;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5.1 в случае подачи жалобы при личном приеме заявитель представляет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, удостоверяющий его личность, в с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законодательством Российской Федерации;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5.2 в случае, если жалоба подается через представителя заявителя, так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яется документ, подтверждающий полномочия на осуществлен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йствий от имени заявителя;</w:t>
      </w:r>
    </w:p>
    <w:p w:rsidR="00D31000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5.3 прием жалоб в письменной форме осуществляется в месте, гд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ь подавал запрос на получение муниципальной услуги, нарушени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ядка которой обжалуется либо в месте, где заявителем получен результат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ой муниципальной услуги. Жалоба в письменной форме может быть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</w:t>
      </w:r>
      <w:r w:rsidR="00D31000">
        <w:rPr>
          <w:rFonts w:ascii="Times New Roman" w:eastAsia="Times New Roman" w:hAnsi="Times New Roman" w:cs="Times New Roman"/>
          <w:color w:val="000000"/>
          <w:sz w:val="28"/>
          <w:szCs w:val="28"/>
        </w:rPr>
        <w:t>же направлена по почте;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5.4 в электронном виде жалоба может быть подана заявителем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редством информационно-телекоммуникационной сети «Интернет»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й государственной информационной системы ЕПГУ, а также н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фициального сайта </w:t>
      </w:r>
      <w:r w:rsidR="00333D63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й администрации 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;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5.6 при подаче жалобы в электронном виде документ, указанный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пункте 5.5.2 настоящего административного регламента, может быть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лен в форме электронного документа, подписанного электронн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писью, вид которой предусмотрен законодательством Российской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ции, при этом документ, удостоверяющий личность заявителя, н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ебуется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3D63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</w:t>
      </w:r>
      <w:r w:rsidR="00333D63" w:rsidRPr="00F07F6B">
        <w:rPr>
          <w:rFonts w:ascii="Times New Roman" w:hAnsi="Times New Roman" w:cs="Times New Roman"/>
          <w:sz w:val="28"/>
          <w:szCs w:val="28"/>
        </w:rPr>
        <w:t>Жалоба рассматривается Главой местной администрации городского поселения Залукокоаже Зольского муниципального района Кабардино- Балкарской Республики. Жалобы на решения и действия (бездействие) Главы местной администрации городского поселения Залукокоаже Зольского муниципального района Кабардино- Балкарской Республики, подаются в Совет местного самоуправления городского поселения Залукокоаже на имя председателя Совета местного самоуправления городского поселения Залукокоаже - главы городского поселения Залукокоаже и рассматриваются им в соответствии с настоящим Регламентом</w:t>
      </w:r>
      <w:r w:rsidR="00333D63"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 Жалоба, поступившая в </w:t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щий муниципальную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лугу, многофункциональный центр, учредителю многофункциональн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центра либо в вышестоящий орган (при его 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и), подлежит рассмотрению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пятнадцати рабочих дней со дня ее р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и, а в случае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ия отказа органа, предост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яющего муниципальную услугу,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го центра, в прием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окументов у заявителя либо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ии допущенных опечаток и 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 или в случае обжаловани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установленного срока таких испра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й - в течение пяти рабочих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ее регистраци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8. Уполномоченный на рассмотрение жалобы орган отказывает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летворении жалобы в случаях: 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я вступившего в законную силу решения суда, арбитражного суда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жалобе о том же предмете и по тем же основаниям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ачи жалобы лицом, полномочия которого не подтверждены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ядке, установленном законодательством Российской Федераци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личия решения по жалобе, принятого ранее в отношении того 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я и по тому же предмету жалоб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9. Уполномоченный на рассмотрение жалобы орган вправе оставить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жалобу 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ответа в следующих случаях: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в жалобе нецензурных либо оскорбительных выражений, угроз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зни, здоровью и имуществу должностного лица, а также членам его семьи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тсутствия возможности прочитать какую-либо часть текста жалобы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амилию, имя, отчество (при наличии) и (или) почтовый адрес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,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азанные в жалобе.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10. По результатам рассмотрения жалобы принима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дно из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дующих решений: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- жалоба удовлетворяется, в том числе в форме отмены принят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я, исправления допущенных опечаток и ошибок в выданны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ументах;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 удов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>летворении жалобы отказывается.</w:t>
      </w:r>
    </w:p>
    <w:p w:rsidR="00333D63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1. Не позднее дня, следующего за днем принятия решения, заявителю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исьменной форме и по желанию заявителя в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форме направляетс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й ответ о результатах рассмотрения жалобы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2. В случае признания жалобы подлежащей удовлетворению, в ответ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вителю дается информация о действиях, осуществляемых органом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яющим муниципальную услугу,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ым центром, в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незамедлительного устранения выявленных нарушений при оказани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й услуги, а также приносятся извинения за доставленны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 совершить заявителю в целях получения муниципальной услуги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3. В случае признания жалобы, не подлежащей удовлетворению, в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е заявителю даются аргументированные разъяснения о причинах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ятого решения, а также информация о порядке обжалования принятого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я.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4. Заявитель имеет право на получение информации и документов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ых ему для обоснования и рассмотрения жалобы.</w:t>
      </w:r>
      <w:r w:rsidRPr="009E586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15. Заявитель имеет право обжаловать в судебном порядке решение,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нятое 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ссмотрения его жалобы.</w:t>
      </w:r>
    </w:p>
    <w:p w:rsidR="00FB0B80" w:rsidRPr="00774E69" w:rsidRDefault="009E586E" w:rsidP="007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5.16. Порядок досудебного (внесудебного) обжалования решений и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йствия (бездействия) местной администрации 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, ГБУ «МФЦ», а также их должностн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лиц регулируется Федеральным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от 27 июля 2010 года № 210-ФЗ «Об организации предоставле</w:t>
      </w:r>
      <w:r w:rsidR="00333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9E586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муниципальных услуг».</w:t>
      </w:r>
      <w:r w:rsidRPr="009E586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B0B80" w:rsidRDefault="00FB0B80" w:rsidP="00F805AC">
      <w:pPr>
        <w:pStyle w:val="a3"/>
        <w:tabs>
          <w:tab w:val="left" w:pos="0"/>
        </w:tabs>
        <w:ind w:left="-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0B80" w:rsidRDefault="00FB0B80" w:rsidP="00973FD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3B46" w:rsidRDefault="00FF3B46" w:rsidP="00FF3B46">
      <w:pPr>
        <w:pStyle w:val="a3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D112D" w:rsidRDefault="00501E9F" w:rsidP="00FF3B46">
      <w:pPr>
        <w:pStyle w:val="a3"/>
        <w:tabs>
          <w:tab w:val="left" w:pos="3969"/>
        </w:tabs>
        <w:ind w:left="396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4D112D" w:rsidRDefault="004D112D" w:rsidP="00FF3B46">
      <w:pPr>
        <w:pStyle w:val="a3"/>
        <w:tabs>
          <w:tab w:val="left" w:pos="3969"/>
        </w:tabs>
        <w:ind w:left="396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60387" w:rsidRDefault="00260387" w:rsidP="004D112D">
      <w:pPr>
        <w:pStyle w:val="a3"/>
        <w:tabs>
          <w:tab w:val="left" w:pos="2835"/>
        </w:tabs>
        <w:ind w:left="28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60387" w:rsidRDefault="00260387" w:rsidP="004D112D">
      <w:pPr>
        <w:pStyle w:val="a3"/>
        <w:tabs>
          <w:tab w:val="left" w:pos="2835"/>
        </w:tabs>
        <w:ind w:left="28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60387" w:rsidRDefault="00260387" w:rsidP="004D112D">
      <w:pPr>
        <w:pStyle w:val="a3"/>
        <w:tabs>
          <w:tab w:val="left" w:pos="2835"/>
        </w:tabs>
        <w:ind w:left="28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5563DB" w:rsidRDefault="005563DB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260387" w:rsidRDefault="00260387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№ 1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о предоставлению муниципальной услуги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lastRenderedPageBreak/>
        <w:t>«Утверждение документации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о планировке территории»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</w:p>
    <w:p w:rsidR="00260387" w:rsidRDefault="00260387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Главе</w:t>
      </w:r>
      <w:r w:rsidRPr="0026038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местн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ой администрации</w:t>
      </w:r>
      <w:r w:rsidRPr="00260387">
        <w:rPr>
          <w:rFonts w:eastAsiaTheme="minorEastAsia"/>
          <w:color w:val="000000"/>
          <w:sz w:val="26"/>
          <w:szCs w:val="26"/>
          <w:lang w:eastAsia="ru-RU"/>
        </w:rPr>
        <w:br/>
      </w:r>
      <w:proofErr w:type="spellStart"/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г.п</w:t>
      </w:r>
      <w:proofErr w:type="gramStart"/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алукокоаже</w:t>
      </w:r>
      <w:proofErr w:type="spellEnd"/>
    </w:p>
    <w:p w:rsidR="00260387" w:rsidRDefault="00260387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:rsidR="00260387" w:rsidRDefault="00260387" w:rsidP="00260387">
      <w:pPr>
        <w:pStyle w:val="a3"/>
        <w:jc w:val="right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260387" w:rsidRDefault="00260387" w:rsidP="00260387">
      <w:pPr>
        <w:pStyle w:val="a3"/>
        <w:jc w:val="right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Заявитель _______________________________________________</w:t>
      </w:r>
      <w:r w:rsidRPr="00260387">
        <w:rPr>
          <w:rFonts w:eastAsiaTheme="minorEastAsia"/>
          <w:color w:val="00000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для физических лиц - фамилия, имя, отчество,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для юридических лиц - полное наименование,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дрес:_________________________________________________</w:t>
      </w:r>
      <w:r w:rsidRPr="00260387">
        <w:rPr>
          <w:rFonts w:eastAsiaTheme="minorEastAsia"/>
          <w:color w:val="00000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место регистрации физического лица или</w:t>
      </w:r>
      <w:r w:rsidRPr="00260387">
        <w:rPr>
          <w:rFonts w:eastAsiaTheme="minorEastAsia"/>
          <w:color w:val="000000"/>
          <w:sz w:val="18"/>
          <w:szCs w:val="18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  <w:r w:rsidRPr="00260387">
        <w:rPr>
          <w:rFonts w:eastAsiaTheme="minorEastAsia"/>
          <w:color w:val="00000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место нахождения юридического лица</w:t>
      </w:r>
      <w:r w:rsidRPr="00260387">
        <w:rPr>
          <w:rFonts w:eastAsiaTheme="minorEastAsia"/>
          <w:color w:val="000000"/>
          <w:sz w:val="18"/>
          <w:szCs w:val="18"/>
          <w:lang w:eastAsia="ru-RU"/>
        </w:rPr>
        <w:br/>
      </w: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387" w:rsidRDefault="00260387" w:rsidP="00260387">
      <w:pPr>
        <w:pStyle w:val="a3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38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26038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А Я В Л Е Н И Е</w:t>
      </w:r>
      <w:r w:rsidRPr="00260387">
        <w:rPr>
          <w:rFonts w:eastAsiaTheme="minorEastAsia"/>
          <w:b/>
          <w:bCs/>
          <w:color w:val="000000"/>
          <w:sz w:val="28"/>
          <w:szCs w:val="28"/>
          <w:lang w:eastAsia="ru-RU"/>
        </w:rPr>
        <w:br/>
      </w: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60387" w:rsidRDefault="00260387" w:rsidP="00F07F6B">
      <w:pPr>
        <w:pStyle w:val="a3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шу утвердить прилагаемую документацию по планировке территории</w:t>
      </w:r>
      <w:r w:rsidRPr="00260387">
        <w:rPr>
          <w:rFonts w:eastAsiaTheme="minorEastAsia"/>
          <w:color w:val="000000"/>
          <w:sz w:val="28"/>
          <w:szCs w:val="28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Pr="00260387">
        <w:rPr>
          <w:rFonts w:eastAsiaTheme="minorEastAsia"/>
          <w:color w:val="000000"/>
          <w:sz w:val="28"/>
          <w:szCs w:val="28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Pr="00260387">
        <w:rPr>
          <w:rFonts w:eastAsiaTheme="minorEastAsia"/>
          <w:color w:val="00000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наименование документации по планировке территории</w:t>
      </w:r>
      <w:r w:rsidRPr="00260387">
        <w:rPr>
          <w:rFonts w:eastAsiaTheme="minorEastAsia"/>
          <w:color w:val="000000"/>
          <w:sz w:val="20"/>
          <w:szCs w:val="20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ную на основании постановления местной администрац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Залукокоаже</w:t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</w:t>
      </w:r>
      <w:proofErr w:type="gramStart"/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____________ №________</w:t>
      </w:r>
      <w:r w:rsidRPr="00260387">
        <w:rPr>
          <w:rFonts w:eastAsiaTheme="minorEastAsia"/>
          <w:color w:val="000000"/>
          <w:sz w:val="28"/>
          <w:szCs w:val="28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 возражаю против использования местной администрацие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Залукокоаже</w:t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реданной документации по планировке территории</w:t>
      </w:r>
      <w:r w:rsidRPr="00260387">
        <w:rPr>
          <w:rFonts w:eastAsiaTheme="minorEastAsia"/>
          <w:color w:val="000000"/>
          <w:sz w:val="28"/>
          <w:szCs w:val="28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интересах муниципального образования.</w:t>
      </w:r>
    </w:p>
    <w:p w:rsidR="00260387" w:rsidRDefault="00260387" w:rsidP="00F07F6B">
      <w:pPr>
        <w:pStyle w:val="a3"/>
        <w:jc w:val="both"/>
        <w:rPr>
          <w:rFonts w:eastAsiaTheme="minorEastAsia"/>
          <w:color w:val="000000"/>
          <w:sz w:val="28"/>
          <w:szCs w:val="28"/>
          <w:lang w:eastAsia="ru-RU"/>
        </w:rPr>
      </w:pP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: (документация по планировке территории с полным</w:t>
      </w:r>
      <w:r w:rsidRPr="00260387">
        <w:rPr>
          <w:rFonts w:eastAsiaTheme="minorEastAsia"/>
          <w:color w:val="000000"/>
          <w:sz w:val="28"/>
          <w:szCs w:val="28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чнем прилагаемых документов):</w:t>
      </w:r>
      <w:r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закона «О персональных</w:t>
      </w:r>
      <w:r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анных» от 27.07.2006 г. №152-ФЗ, даю согласие на обработку моих</w:t>
      </w:r>
      <w:r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ьных данных.</w:t>
      </w:r>
      <w:r w:rsidRPr="00260387">
        <w:rPr>
          <w:rFonts w:eastAsiaTheme="minorEastAsia"/>
          <w:color w:val="000000"/>
          <w:sz w:val="28"/>
          <w:szCs w:val="28"/>
          <w:lang w:eastAsia="ru-RU"/>
        </w:rPr>
        <w:br/>
      </w:r>
    </w:p>
    <w:p w:rsidR="00260387" w:rsidRDefault="00260387" w:rsidP="00260387">
      <w:pPr>
        <w:pStyle w:val="a3"/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</w:pPr>
      <w:r w:rsidRPr="0026038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явитель</w:t>
      </w:r>
      <w:r w:rsidRPr="0026038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 ____________________ __________________________</w:t>
      </w:r>
      <w:r w:rsidRPr="00260387">
        <w:rPr>
          <w:rFonts w:eastAsiaTheme="minorEastAsia"/>
          <w:color w:val="000000"/>
          <w:lang w:eastAsia="ru-RU"/>
        </w:rPr>
        <w:br/>
      </w:r>
      <w:r w:rsidR="00702E74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</w:t>
      </w:r>
      <w:r w:rsidRPr="00260387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должность для юр. лиц подпись ФИО</w:t>
      </w:r>
      <w:r w:rsidRPr="00260387">
        <w:rPr>
          <w:rFonts w:eastAsiaTheme="minorEastAsia"/>
          <w:color w:val="000000"/>
          <w:sz w:val="18"/>
          <w:szCs w:val="18"/>
          <w:lang w:eastAsia="ru-RU"/>
        </w:rPr>
        <w:br/>
      </w:r>
    </w:p>
    <w:p w:rsidR="00260387" w:rsidRDefault="00260387" w:rsidP="00260387">
      <w:pPr>
        <w:pStyle w:val="a3"/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</w:pPr>
    </w:p>
    <w:p w:rsidR="00260387" w:rsidRDefault="00260387" w:rsidP="00260387">
      <w:pPr>
        <w:pStyle w:val="a3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60387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_________________</w:t>
      </w:r>
      <w:r w:rsidRPr="00260387">
        <w:rPr>
          <w:rFonts w:eastAsiaTheme="minorEastAsia"/>
          <w:color w:val="000000"/>
          <w:sz w:val="18"/>
          <w:szCs w:val="18"/>
          <w:lang w:eastAsia="ru-RU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дата</w:t>
      </w: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60387" w:rsidRDefault="00260387" w:rsidP="00F07F6B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60387" w:rsidRDefault="00260387" w:rsidP="0026038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260387" w:rsidRDefault="00260387" w:rsidP="0026038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5563DB" w:rsidRDefault="005563DB" w:rsidP="0026038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5563DB" w:rsidRDefault="005563DB" w:rsidP="0026038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260387" w:rsidRPr="00F21E9F" w:rsidRDefault="00260387" w:rsidP="0026038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260387" w:rsidRPr="00F21E9F" w:rsidRDefault="00260387" w:rsidP="0026038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0387" w:rsidRPr="00586A6F" w:rsidRDefault="005563DB" w:rsidP="00260387">
      <w:pPr>
        <w:pStyle w:val="ConsPlusNormal"/>
        <w:ind w:left="4820"/>
        <w:jc w:val="center"/>
        <w:rPr>
          <w:rFonts w:ascii="Courier New" w:hAnsi="Courier New" w:cs="Courier New"/>
          <w:sz w:val="20"/>
        </w:rPr>
      </w:pPr>
      <w:r w:rsidRPr="00260387">
        <w:rPr>
          <w:rFonts w:ascii="Times New Roman" w:eastAsiaTheme="minorEastAsia" w:hAnsi="Times New Roman" w:cs="Times New Roman"/>
          <w:color w:val="000000"/>
          <w:sz w:val="20"/>
        </w:rPr>
        <w:lastRenderedPageBreak/>
        <w:t>по предоставлению муниципальной услуги</w:t>
      </w:r>
      <w:r w:rsidRPr="00260387">
        <w:rPr>
          <w:rFonts w:eastAsiaTheme="minorEastAsia"/>
          <w:color w:val="000000"/>
          <w:sz w:val="20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</w:rPr>
        <w:t>«Утверждение документации</w:t>
      </w:r>
      <w:r w:rsidRPr="00260387">
        <w:rPr>
          <w:rFonts w:eastAsiaTheme="minorEastAsia"/>
          <w:color w:val="000000"/>
          <w:sz w:val="20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</w:rPr>
        <w:t>по планировке территории»</w:t>
      </w:r>
    </w:p>
    <w:p w:rsidR="005563DB" w:rsidRDefault="005563DB" w:rsidP="00260387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563DB" w:rsidRDefault="005563DB" w:rsidP="00260387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60387" w:rsidRPr="005805C4" w:rsidRDefault="00260387" w:rsidP="00260387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5805C4">
        <w:rPr>
          <w:rFonts w:ascii="Courier New" w:hAnsi="Courier New" w:cs="Courier New"/>
          <w:b/>
          <w:sz w:val="24"/>
          <w:szCs w:val="24"/>
        </w:rPr>
        <w:t xml:space="preserve">ОБРАЗЕЦ </w:t>
      </w:r>
    </w:p>
    <w:p w:rsidR="00260387" w:rsidRPr="005805C4" w:rsidRDefault="00260387" w:rsidP="005563DB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5805C4">
        <w:rPr>
          <w:rFonts w:ascii="Courier New" w:hAnsi="Courier New" w:cs="Courier New"/>
          <w:b/>
          <w:sz w:val="24"/>
          <w:szCs w:val="24"/>
        </w:rPr>
        <w:t xml:space="preserve">Заявления об исправлении технической ошибки в сведениях, указанных в </w:t>
      </w:r>
      <w:r w:rsidR="005563DB">
        <w:rPr>
          <w:rFonts w:ascii="Courier New" w:hAnsi="Courier New" w:cs="Courier New"/>
          <w:b/>
          <w:sz w:val="24"/>
          <w:szCs w:val="24"/>
        </w:rPr>
        <w:t xml:space="preserve">Утвержденной документации </w:t>
      </w:r>
      <w:r w:rsidR="005563DB" w:rsidRPr="005563DB">
        <w:rPr>
          <w:rFonts w:ascii="Courier New" w:hAnsi="Courier New" w:cs="Courier New"/>
          <w:b/>
          <w:sz w:val="24"/>
          <w:szCs w:val="24"/>
        </w:rPr>
        <w:t>по планировке территории</w:t>
      </w:r>
    </w:p>
    <w:p w:rsidR="00260387" w:rsidRPr="00586A6F" w:rsidRDefault="00260387" w:rsidP="0026038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Главе местной администрации г.п</w:t>
      </w:r>
      <w:proofErr w:type="gramStart"/>
      <w:r w:rsidRPr="00586A6F">
        <w:t>.З</w:t>
      </w:r>
      <w:proofErr w:type="gramEnd"/>
      <w:r w:rsidRPr="00586A6F">
        <w:t>алукокоаже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</w:t>
      </w:r>
      <w:proofErr w:type="gramStart"/>
      <w:r w:rsidRPr="00586A6F">
        <w:t>(орган, предоставляющий муниципальную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       услугу - Администрация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 </w:t>
      </w:r>
      <w:proofErr w:type="gramStart"/>
      <w:r w:rsidRPr="00586A6F">
        <w:t>(фамилия, имя, отчество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 руководителя органа, предоставляющего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        муниципальную услугу)</w:t>
      </w: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center"/>
        <w:rPr>
          <w:b/>
        </w:rPr>
      </w:pPr>
      <w:r w:rsidRPr="00586A6F">
        <w:rPr>
          <w:b/>
        </w:rPr>
        <w:t>ЗАЯВЛЕНИЕ</w:t>
      </w:r>
    </w:p>
    <w:p w:rsidR="00260387" w:rsidRPr="00586A6F" w:rsidRDefault="00260387" w:rsidP="00260387">
      <w:pPr>
        <w:pStyle w:val="ConsPlusNonformat"/>
        <w:jc w:val="center"/>
        <w:rPr>
          <w:b/>
        </w:rPr>
      </w:pPr>
      <w:r w:rsidRPr="00586A6F">
        <w:rPr>
          <w:b/>
        </w:rPr>
        <w:t xml:space="preserve">об исправлении допущенных опечаток и ошибок в сведениях,                      указанных в </w:t>
      </w:r>
      <w:r w:rsidR="005563DB" w:rsidRPr="005563DB">
        <w:rPr>
          <w:b/>
        </w:rPr>
        <w:t>Утвержденной документации по планировке территории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</w:t>
      </w: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</w:t>
      </w:r>
      <w:proofErr w:type="gramStart"/>
      <w:r w:rsidRPr="00586A6F">
        <w:t>(полное наименование заявителя, включая организационно-правовую форму,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или фамилия, имя, отчество (при наличии) - для физического лица)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Данные  документа,  удостоверяющего  личность  заявителя, - </w:t>
      </w:r>
      <w:proofErr w:type="gramStart"/>
      <w:r w:rsidRPr="00586A6F">
        <w:t>для</w:t>
      </w:r>
      <w:proofErr w:type="gramEnd"/>
      <w:r w:rsidRPr="00586A6F">
        <w:t xml:space="preserve"> физического</w:t>
      </w:r>
    </w:p>
    <w:p w:rsidR="00260387" w:rsidRPr="00586A6F" w:rsidRDefault="00260387" w:rsidP="00260387">
      <w:pPr>
        <w:pStyle w:val="ConsPlusNonformat"/>
        <w:jc w:val="both"/>
      </w:pPr>
      <w:r w:rsidRPr="00586A6F">
        <w:t>лица 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>ИНН ______________________ ОГРН/ОГРНИП 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        </w:t>
      </w:r>
      <w:proofErr w:type="gramStart"/>
      <w:r w:rsidRPr="00586A6F">
        <w:t>(для юридического лица/для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     индивидуального предпринимателя)</w:t>
      </w: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  <w:r w:rsidRPr="00586A6F">
        <w:t>Адрес (место нахождения или место жительства) заявителя: 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(индекс, наименование субъекта Российской Федерации)</w:t>
      </w:r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(район)</w:t>
      </w:r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260387" w:rsidRPr="00586A6F" w:rsidRDefault="00260387" w:rsidP="00260387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  <w:r w:rsidRPr="00586A6F">
        <w:t>Почтовый адрес заявителя: 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</w:t>
      </w:r>
      <w:proofErr w:type="gramStart"/>
      <w:r w:rsidRPr="00586A6F">
        <w:t>(индекс, наименование субъекта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      </w:t>
      </w:r>
      <w:proofErr w:type="gramStart"/>
      <w:r w:rsidRPr="00586A6F">
        <w:t>Российской Федерации)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      (район)</w:t>
      </w:r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260387" w:rsidRPr="00586A6F" w:rsidRDefault="00260387" w:rsidP="00260387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  <w:r w:rsidRPr="00586A6F">
        <w:t>Контактный телефон: 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  <w:r w:rsidRPr="00586A6F">
        <w:t>Адрес электронной почты: 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</w:p>
    <w:p w:rsidR="00260387" w:rsidRPr="00586A6F" w:rsidRDefault="00260387" w:rsidP="00260387">
      <w:pPr>
        <w:pStyle w:val="ConsPlusNonformat"/>
        <w:jc w:val="both"/>
      </w:pPr>
      <w:r w:rsidRPr="00586A6F">
        <w:t>Просит  исправить  техническую  ошибку  в</w:t>
      </w:r>
      <w:r w:rsidRPr="00586A6F">
        <w:rPr>
          <w:color w:val="FF0000"/>
        </w:rPr>
        <w:t xml:space="preserve">  </w:t>
      </w:r>
      <w:r w:rsidR="005563DB" w:rsidRPr="005563DB">
        <w:rPr>
          <w:b/>
        </w:rPr>
        <w:t>Утвержденной документации по планировке территории</w:t>
      </w:r>
      <w:r w:rsidRPr="00586A6F">
        <w:t xml:space="preserve"> от</w:t>
      </w:r>
      <w:r w:rsidR="005563DB">
        <w:t xml:space="preserve"> </w:t>
      </w:r>
      <w:r w:rsidRPr="00586A6F">
        <w:t xml:space="preserve">"__" __________ ____ г. N ____, </w:t>
      </w:r>
      <w:proofErr w:type="gramStart"/>
      <w:r w:rsidRPr="00586A6F">
        <w:t>выданного</w:t>
      </w:r>
      <w:proofErr w:type="gramEnd"/>
      <w:r w:rsidRPr="00586A6F">
        <w:t xml:space="preserve"> _______________________________,</w:t>
      </w:r>
    </w:p>
    <w:p w:rsidR="005563DB" w:rsidRDefault="00260387" w:rsidP="00260387">
      <w:pPr>
        <w:pStyle w:val="ConsPlusNonformat"/>
        <w:jc w:val="both"/>
      </w:pPr>
      <w:r w:rsidRPr="00586A6F">
        <w:t xml:space="preserve">       (наименование органа, выдавшего </w:t>
      </w:r>
      <w:r w:rsidR="005563DB">
        <w:rPr>
          <w:b/>
        </w:rPr>
        <w:t>Утвержденную документацию</w:t>
      </w:r>
      <w:r w:rsidR="005563DB" w:rsidRPr="005563DB">
        <w:rPr>
          <w:b/>
        </w:rPr>
        <w:t xml:space="preserve"> </w:t>
      </w:r>
      <w:r w:rsidR="005563DB">
        <w:rPr>
          <w:b/>
        </w:rPr>
        <w:t xml:space="preserve">по </w:t>
      </w:r>
      <w:r w:rsidR="005563DB" w:rsidRPr="005563DB">
        <w:rPr>
          <w:b/>
        </w:rPr>
        <w:t>планировке территории</w:t>
      </w:r>
      <w:r w:rsidRPr="00586A6F">
        <w:t>)</w:t>
      </w:r>
    </w:p>
    <w:p w:rsidR="00260387" w:rsidRPr="00586A6F" w:rsidRDefault="00260387" w:rsidP="00260387">
      <w:pPr>
        <w:pStyle w:val="ConsPlusNonformat"/>
        <w:jc w:val="both"/>
      </w:pPr>
      <w:r w:rsidRPr="00586A6F">
        <w:lastRenderedPageBreak/>
        <w:t>по объекту _____________________________________________________________.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               (наименование и место расположения объекта)</w:t>
      </w:r>
    </w:p>
    <w:p w:rsidR="00260387" w:rsidRPr="00586A6F" w:rsidRDefault="00260387" w:rsidP="00260387">
      <w:pPr>
        <w:pStyle w:val="ConsPlusNonformat"/>
        <w:jc w:val="both"/>
      </w:pPr>
      <w:r w:rsidRPr="00586A6F">
        <w:t>Характер технической ошибки и место расположения 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___________________________________________________.</w:t>
      </w:r>
    </w:p>
    <w:p w:rsidR="00260387" w:rsidRPr="00586A6F" w:rsidRDefault="00260387" w:rsidP="00260387">
      <w:pPr>
        <w:pStyle w:val="ConsPlusNonformat"/>
        <w:jc w:val="both"/>
      </w:pPr>
      <w:r w:rsidRPr="00586A6F">
        <w:t xml:space="preserve">Необходимость  исправления технической ошибки в </w:t>
      </w:r>
      <w:r w:rsidR="005563DB" w:rsidRPr="005563DB">
        <w:rPr>
          <w:b/>
        </w:rPr>
        <w:t>Утвержденной документации по планировке территории</w:t>
      </w:r>
      <w:r w:rsidR="005563DB" w:rsidRPr="005563DB">
        <w:t xml:space="preserve"> </w:t>
      </w:r>
      <w:r w:rsidRPr="00586A6F">
        <w:t>обусловлена следующими обстоятельствами 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>Результат предоставления муниципальной услуги прошу: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выдать лично на руки;</w:t>
      </w:r>
    </w:p>
    <w:p w:rsidR="00260387" w:rsidRDefault="00260387" w:rsidP="00260387">
      <w:pPr>
        <w:pStyle w:val="ConsPlusNonformat"/>
        <w:jc w:val="both"/>
      </w:pPr>
      <w:r>
        <w:t>└─┘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направить по почтовому адресу заявителя;</w:t>
      </w:r>
    </w:p>
    <w:p w:rsidR="00260387" w:rsidRDefault="00260387" w:rsidP="00260387">
      <w:pPr>
        <w:pStyle w:val="ConsPlusNonformat"/>
        <w:jc w:val="both"/>
      </w:pPr>
      <w:r>
        <w:t>└─┘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направить на адрес электронной почты;</w:t>
      </w:r>
    </w:p>
    <w:p w:rsidR="00260387" w:rsidRDefault="00260387" w:rsidP="00260387">
      <w:pPr>
        <w:pStyle w:val="ConsPlusNonformat"/>
        <w:jc w:val="both"/>
      </w:pPr>
      <w:r>
        <w:t>└─┘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260387" w:rsidRDefault="00260387" w:rsidP="00260387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260387" w:rsidRDefault="00260387" w:rsidP="00260387">
      <w:pPr>
        <w:pStyle w:val="ConsPlusNonformat"/>
        <w:jc w:val="both"/>
      </w:pPr>
      <w:r>
        <w:t>портала государственных и муниципальных услуг)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proofErr w:type="gramStart"/>
      <w:r>
        <w:t>│ │ направить  посредством  Личного  кабинета (в случае</w:t>
      </w:r>
      <w:proofErr w:type="gramEnd"/>
    </w:p>
    <w:p w:rsidR="00260387" w:rsidRDefault="00260387" w:rsidP="00260387">
      <w:pPr>
        <w:pStyle w:val="ConsPlusNonformat"/>
        <w:jc w:val="both"/>
      </w:pPr>
      <w:r>
        <w:t>└─┘ подачи    заявления    посредством   использования   Личного   кабинета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260387" w:rsidRDefault="00260387" w:rsidP="00260387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260387" w:rsidRDefault="00260387" w:rsidP="00260387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260387" w:rsidRDefault="00260387" w:rsidP="00260387">
      <w:pPr>
        <w:pStyle w:val="ConsPlusNonformat"/>
        <w:jc w:val="both"/>
      </w:pPr>
      <w:r>
        <w:t>государственных и муниципальных услуг).</w:t>
      </w:r>
    </w:p>
    <w:p w:rsidR="00260387" w:rsidRDefault="00260387" w:rsidP="00260387">
      <w:pPr>
        <w:pStyle w:val="ConsPlusNonformat"/>
        <w:jc w:val="both"/>
      </w:pPr>
      <w:r>
        <w:t>Приложение: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260387" w:rsidRDefault="00260387" w:rsidP="00260387">
      <w:pPr>
        <w:pStyle w:val="ConsPlusNonformat"/>
        <w:jc w:val="both"/>
      </w:pPr>
      <w:r>
        <w:t>└─┘ от имени заявителя - физического лица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260387" w:rsidRDefault="00260387" w:rsidP="00260387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260387" w:rsidRDefault="00260387" w:rsidP="00260387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260387" w:rsidRDefault="00260387" w:rsidP="00260387">
      <w:pPr>
        <w:pStyle w:val="ConsPlusNonformat"/>
        <w:jc w:val="both"/>
      </w:pPr>
      <w:r>
        <w:t>от имени заявителя без доверенности)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Pr="00586A6F" w:rsidRDefault="00260387" w:rsidP="00260387">
      <w:pPr>
        <w:pStyle w:val="ConsPlusNonformat"/>
        <w:jc w:val="both"/>
      </w:pPr>
      <w:r w:rsidRPr="00586A6F">
        <w:t>│ │ доверенность  на  осуществление действий от имени заявителя, заверенная</w:t>
      </w:r>
    </w:p>
    <w:p w:rsidR="00260387" w:rsidRPr="00586A6F" w:rsidRDefault="00260387" w:rsidP="00260387">
      <w:pPr>
        <w:pStyle w:val="ConsPlusNonformat"/>
        <w:jc w:val="both"/>
      </w:pPr>
      <w:proofErr w:type="gramStart"/>
      <w:r w:rsidRPr="00586A6F">
        <w:t>└─┘ печатью  заявителя  (при  наличии)  и  подписанная  руководителем  (для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 xml:space="preserve">юридического лица) или уполномоченным руководителем лицом (в случае если </w:t>
      </w:r>
      <w:proofErr w:type="gramStart"/>
      <w:r w:rsidRPr="00586A6F">
        <w:t>от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>имени заявителя действует иное лицо);</w:t>
      </w:r>
    </w:p>
    <w:p w:rsidR="00260387" w:rsidRPr="00586A6F" w:rsidRDefault="00260387" w:rsidP="00260387">
      <w:pPr>
        <w:pStyle w:val="ConsPlusNonformat"/>
        <w:jc w:val="both"/>
      </w:pPr>
      <w:r w:rsidRPr="00586A6F">
        <w:t>┌─┐</w:t>
      </w:r>
    </w:p>
    <w:p w:rsidR="00260387" w:rsidRPr="00586A6F" w:rsidRDefault="00260387" w:rsidP="00260387">
      <w:pPr>
        <w:pStyle w:val="ConsPlusNonformat"/>
        <w:jc w:val="both"/>
      </w:pPr>
      <w:r w:rsidRPr="00586A6F">
        <w:t>│ │ документ, подтверждающий полномочия лица, уполномоченного руководителем</w:t>
      </w:r>
    </w:p>
    <w:p w:rsidR="00260387" w:rsidRPr="00586A6F" w:rsidRDefault="00260387" w:rsidP="00260387">
      <w:pPr>
        <w:pStyle w:val="ConsPlusNonformat"/>
        <w:jc w:val="both"/>
      </w:pPr>
      <w:proofErr w:type="gramStart"/>
      <w:r w:rsidRPr="00586A6F">
        <w:t>└─┘ юридического лица   (в   случае   если   доверенность  на осуществление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 xml:space="preserve">действий  от имени заявителя </w:t>
      </w:r>
      <w:proofErr w:type="gramStart"/>
      <w:r w:rsidRPr="00586A6F">
        <w:t>подписана</w:t>
      </w:r>
      <w:proofErr w:type="gramEnd"/>
      <w:r w:rsidRPr="00586A6F">
        <w:t xml:space="preserve"> лицом, уполномоченным руководителем)</w:t>
      </w:r>
    </w:p>
    <w:p w:rsidR="00260387" w:rsidRPr="00586A6F" w:rsidRDefault="00260387" w:rsidP="00260387">
      <w:pPr>
        <w:pStyle w:val="ConsPlusNonformat"/>
        <w:jc w:val="both"/>
      </w:pPr>
      <w:r w:rsidRPr="00586A6F">
        <w:t>- для юридического лица;</w:t>
      </w:r>
    </w:p>
    <w:p w:rsidR="00260387" w:rsidRPr="00586A6F" w:rsidRDefault="00260387" w:rsidP="00260387">
      <w:pPr>
        <w:pStyle w:val="ConsPlusNonformat"/>
        <w:jc w:val="both"/>
      </w:pPr>
      <w:r w:rsidRPr="00586A6F">
        <w:t>┌─┐</w:t>
      </w:r>
    </w:p>
    <w:p w:rsidR="00260387" w:rsidRPr="00586A6F" w:rsidRDefault="00260387" w:rsidP="00260387">
      <w:pPr>
        <w:pStyle w:val="ConsPlusNonformat"/>
        <w:jc w:val="both"/>
        <w:rPr>
          <w:color w:val="FF0000"/>
        </w:rPr>
      </w:pPr>
      <w:r w:rsidRPr="00586A6F">
        <w:t xml:space="preserve">│ │  документы,  имеющие  юридическую силу,  свидетельствующие  о наличии </w:t>
      </w:r>
      <w:proofErr w:type="gramStart"/>
      <w:r w:rsidRPr="00586A6F">
        <w:rPr>
          <w:color w:val="FF0000"/>
        </w:rPr>
        <w:t>в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rPr>
          <w:color w:val="FF0000"/>
        </w:rPr>
        <w:t xml:space="preserve">└─┘ </w:t>
      </w:r>
      <w:r w:rsidRPr="00586A6F">
        <w:t xml:space="preserve">градостроительном </w:t>
      </w:r>
      <w:proofErr w:type="gramStart"/>
      <w:r w:rsidRPr="00586A6F">
        <w:t>плане</w:t>
      </w:r>
      <w:proofErr w:type="gramEnd"/>
      <w:r w:rsidRPr="00586A6F">
        <w:t xml:space="preserve"> земельного участка и содержащие правильные данные;</w:t>
      </w:r>
    </w:p>
    <w:p w:rsidR="00260387" w:rsidRPr="00586A6F" w:rsidRDefault="00260387" w:rsidP="00260387">
      <w:pPr>
        <w:pStyle w:val="ConsPlusNonformat"/>
        <w:jc w:val="both"/>
      </w:pPr>
      <w:r w:rsidRPr="00586A6F">
        <w:t>┌─┐</w:t>
      </w:r>
    </w:p>
    <w:p w:rsidR="00260387" w:rsidRPr="00586A6F" w:rsidRDefault="00260387" w:rsidP="00260387">
      <w:pPr>
        <w:pStyle w:val="ConsPlusNonformat"/>
        <w:jc w:val="both"/>
        <w:rPr>
          <w:color w:val="FF0000"/>
        </w:rPr>
      </w:pPr>
      <w:r w:rsidRPr="00586A6F">
        <w:t>│ │ выданный Администрацией градостроительный план земельного участка, в котором содержится техническая ошибка;</w:t>
      </w:r>
    </w:p>
    <w:p w:rsidR="00260387" w:rsidRPr="00586A6F" w:rsidRDefault="00260387" w:rsidP="00260387">
      <w:pPr>
        <w:pStyle w:val="ConsPlusNonformat"/>
        <w:jc w:val="both"/>
      </w:pPr>
      <w:r w:rsidRPr="00586A6F">
        <w:t>┌─┐</w:t>
      </w:r>
    </w:p>
    <w:p w:rsidR="00260387" w:rsidRPr="00586A6F" w:rsidRDefault="00260387" w:rsidP="00260387">
      <w:pPr>
        <w:pStyle w:val="ConsPlusNonformat"/>
        <w:jc w:val="both"/>
      </w:pPr>
      <w:r w:rsidRPr="00586A6F">
        <w:t>│ │ иные документы: _______________________________________________________</w:t>
      </w:r>
    </w:p>
    <w:p w:rsidR="00260387" w:rsidRPr="00586A6F" w:rsidRDefault="00260387" w:rsidP="00260387">
      <w:pPr>
        <w:pStyle w:val="ConsPlusNonformat"/>
        <w:jc w:val="both"/>
      </w:pPr>
      <w:r w:rsidRPr="00586A6F">
        <w:t>└─┘</w:t>
      </w:r>
    </w:p>
    <w:p w:rsidR="00260387" w:rsidRPr="00586A6F" w:rsidRDefault="00260387" w:rsidP="00260387">
      <w:pPr>
        <w:pStyle w:val="ConsPlusNonformat"/>
        <w:jc w:val="both"/>
      </w:pPr>
      <w:r w:rsidRPr="00586A6F">
        <w:t>_______________________ _____________________ _____________________________</w:t>
      </w:r>
    </w:p>
    <w:p w:rsidR="00260387" w:rsidRPr="00586A6F" w:rsidRDefault="00260387" w:rsidP="00260387">
      <w:pPr>
        <w:pStyle w:val="ConsPlusNonformat"/>
        <w:jc w:val="both"/>
      </w:pPr>
      <w:proofErr w:type="gramStart"/>
      <w:r w:rsidRPr="00586A6F">
        <w:t>(подпись заявителя или  (расшифровка подписи) (дата, печать - при наличии)</w:t>
      </w:r>
      <w:proofErr w:type="gramEnd"/>
    </w:p>
    <w:p w:rsidR="00260387" w:rsidRPr="00586A6F" w:rsidRDefault="00260387" w:rsidP="00260387">
      <w:pPr>
        <w:pStyle w:val="ConsPlusNonformat"/>
        <w:jc w:val="both"/>
      </w:pPr>
      <w:r w:rsidRPr="00586A6F">
        <w:t xml:space="preserve"> уполномоченного лица)</w:t>
      </w:r>
    </w:p>
    <w:p w:rsidR="00260387" w:rsidRPr="00526F31" w:rsidRDefault="00260387" w:rsidP="00260387">
      <w:pPr>
        <w:pStyle w:val="a9"/>
        <w:shd w:val="clear" w:color="auto" w:fill="FFFFFF"/>
        <w:spacing w:before="0" w:after="0" w:line="276" w:lineRule="auto"/>
        <w:rPr>
          <w:sz w:val="28"/>
          <w:szCs w:val="28"/>
        </w:rPr>
      </w:pPr>
    </w:p>
    <w:p w:rsidR="00260387" w:rsidRPr="00F21E9F" w:rsidRDefault="00260387" w:rsidP="00260387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260387" w:rsidRPr="00F21E9F" w:rsidRDefault="00260387" w:rsidP="00260387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63DB" w:rsidRPr="00586A6F" w:rsidRDefault="005563DB" w:rsidP="005563DB">
      <w:pPr>
        <w:pStyle w:val="ConsPlusNormal"/>
        <w:ind w:left="4820"/>
        <w:jc w:val="center"/>
        <w:rPr>
          <w:rFonts w:ascii="Courier New" w:hAnsi="Courier New" w:cs="Courier New"/>
          <w:sz w:val="20"/>
        </w:rPr>
      </w:pPr>
      <w:r w:rsidRPr="00260387">
        <w:rPr>
          <w:rFonts w:ascii="Times New Roman" w:eastAsiaTheme="minorEastAsia" w:hAnsi="Times New Roman" w:cs="Times New Roman"/>
          <w:color w:val="000000"/>
          <w:sz w:val="20"/>
        </w:rPr>
        <w:lastRenderedPageBreak/>
        <w:t>по предоставлению муниципальной услуги</w:t>
      </w:r>
      <w:r w:rsidRPr="00260387">
        <w:rPr>
          <w:rFonts w:eastAsiaTheme="minorEastAsia"/>
          <w:color w:val="000000"/>
          <w:sz w:val="20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</w:rPr>
        <w:t>«Утверждение документации</w:t>
      </w:r>
      <w:r w:rsidRPr="00260387">
        <w:rPr>
          <w:rFonts w:eastAsiaTheme="minorEastAsia"/>
          <w:color w:val="000000"/>
          <w:sz w:val="20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</w:rPr>
        <w:t>по планировке территории»</w:t>
      </w:r>
    </w:p>
    <w:p w:rsidR="00260387" w:rsidRDefault="00260387" w:rsidP="00260387">
      <w:pPr>
        <w:pStyle w:val="ConsPlusNormal"/>
        <w:ind w:left="5245" w:firstLine="540"/>
      </w:pPr>
    </w:p>
    <w:p w:rsidR="00260387" w:rsidRDefault="00260387" w:rsidP="00260387">
      <w:pPr>
        <w:pStyle w:val="ConsPlusNormal"/>
        <w:ind w:firstLine="540"/>
        <w:jc w:val="both"/>
      </w:pPr>
    </w:p>
    <w:p w:rsidR="00260387" w:rsidRDefault="00260387" w:rsidP="00260387">
      <w:pPr>
        <w:pStyle w:val="ConsPlusNormal"/>
        <w:spacing w:before="240"/>
        <w:ind w:firstLine="540"/>
        <w:jc w:val="both"/>
      </w:pPr>
    </w:p>
    <w:p w:rsidR="00260387" w:rsidRDefault="00260387" w:rsidP="002603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2A">
        <w:rPr>
          <w:rFonts w:ascii="Times New Roman" w:hAnsi="Times New Roman" w:cs="Times New Roman"/>
          <w:b/>
          <w:szCs w:val="22"/>
        </w:rPr>
        <w:t xml:space="preserve">ОБРАЗЕЦ                                                                                                                                                        </w:t>
      </w:r>
      <w:r w:rsidRPr="0015452A">
        <w:rPr>
          <w:rFonts w:ascii="Times New Roman" w:hAnsi="Times New Roman" w:cs="Times New Roman"/>
          <w:b/>
          <w:sz w:val="24"/>
          <w:szCs w:val="24"/>
        </w:rPr>
        <w:t xml:space="preserve">заявления о выдаче дубликата  </w:t>
      </w:r>
    </w:p>
    <w:p w:rsidR="00260387" w:rsidRPr="005805C4" w:rsidRDefault="005563DB" w:rsidP="00260387">
      <w:pPr>
        <w:pStyle w:val="ConsPlusNormal"/>
        <w:ind w:firstLine="540"/>
        <w:jc w:val="both"/>
        <w:rPr>
          <w:b/>
        </w:rPr>
      </w:pPr>
      <w:r w:rsidRPr="005563DB">
        <w:rPr>
          <w:rFonts w:ascii="Courier New" w:hAnsi="Courier New" w:cs="Courier New"/>
          <w:b/>
          <w:sz w:val="24"/>
          <w:szCs w:val="24"/>
        </w:rPr>
        <w:t>Утвержденной документации по планировке территории</w:t>
      </w:r>
    </w:p>
    <w:p w:rsidR="005563DB" w:rsidRDefault="00260387" w:rsidP="00260387">
      <w:pPr>
        <w:pStyle w:val="ConsPlusNonformat"/>
        <w:ind w:left="4536" w:hanging="4536"/>
        <w:jc w:val="both"/>
      </w:pPr>
      <w:r>
        <w:t xml:space="preserve">                                    </w:t>
      </w:r>
    </w:p>
    <w:p w:rsidR="005563DB" w:rsidRDefault="005563DB" w:rsidP="00260387">
      <w:pPr>
        <w:pStyle w:val="ConsPlusNonformat"/>
        <w:ind w:left="4536" w:hanging="4536"/>
        <w:jc w:val="both"/>
      </w:pPr>
    </w:p>
    <w:p w:rsidR="00260387" w:rsidRDefault="005563DB" w:rsidP="00260387">
      <w:pPr>
        <w:pStyle w:val="ConsPlusNonformat"/>
        <w:ind w:left="4536" w:hanging="4536"/>
        <w:jc w:val="both"/>
      </w:pPr>
      <w:r>
        <w:t xml:space="preserve">                                      </w:t>
      </w:r>
      <w:r w:rsidR="00260387">
        <w:t xml:space="preserve"> Главе местной администрации                     г.п</w:t>
      </w:r>
      <w:proofErr w:type="gramStart"/>
      <w:r w:rsidR="00260387">
        <w:t>.З</w:t>
      </w:r>
      <w:proofErr w:type="gramEnd"/>
      <w:r w:rsidR="00260387">
        <w:t>алукокоаже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</w:t>
      </w:r>
      <w:proofErr w:type="gramStart"/>
      <w:r>
        <w:t>(орган, предоставляющий муниципальную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       услугу - Администрация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 руководителя органа, предоставляющего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        муниципальную услугу)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</w:t>
      </w:r>
    </w:p>
    <w:p w:rsidR="00260387" w:rsidRDefault="00260387" w:rsidP="00260387">
      <w:pPr>
        <w:pStyle w:val="ConsPlusNonformat"/>
        <w:jc w:val="center"/>
      </w:pPr>
    </w:p>
    <w:p w:rsidR="00260387" w:rsidRDefault="00260387" w:rsidP="00260387">
      <w:pPr>
        <w:pStyle w:val="ConsPlusNonformat"/>
        <w:jc w:val="center"/>
      </w:pPr>
    </w:p>
    <w:p w:rsidR="00260387" w:rsidRPr="00EC7A98" w:rsidRDefault="00260387" w:rsidP="00260387">
      <w:pPr>
        <w:pStyle w:val="ConsPlusNonformat"/>
        <w:jc w:val="center"/>
        <w:rPr>
          <w:b/>
          <w:sz w:val="24"/>
          <w:szCs w:val="24"/>
        </w:rPr>
      </w:pPr>
      <w:r w:rsidRPr="00EC7A98">
        <w:rPr>
          <w:b/>
          <w:sz w:val="24"/>
          <w:szCs w:val="24"/>
        </w:rPr>
        <w:t>ЗАЯВЛЕНИЕ</w:t>
      </w:r>
    </w:p>
    <w:p w:rsidR="00260387" w:rsidRPr="00EC7A98" w:rsidRDefault="00260387" w:rsidP="00260387">
      <w:pPr>
        <w:pStyle w:val="ConsPlusNonformat"/>
        <w:jc w:val="center"/>
        <w:rPr>
          <w:b/>
          <w:sz w:val="24"/>
          <w:szCs w:val="24"/>
        </w:rPr>
      </w:pPr>
      <w:r w:rsidRPr="00EC7A98">
        <w:rPr>
          <w:b/>
          <w:sz w:val="24"/>
          <w:szCs w:val="24"/>
        </w:rPr>
        <w:t xml:space="preserve">о выдаче дубликата </w:t>
      </w:r>
      <w:r w:rsidR="005563DB" w:rsidRPr="005563DB">
        <w:rPr>
          <w:b/>
          <w:sz w:val="24"/>
          <w:szCs w:val="24"/>
        </w:rPr>
        <w:t>Утвержденной документации по планировке территории</w:t>
      </w:r>
    </w:p>
    <w:p w:rsidR="00260387" w:rsidRPr="00EC7A98" w:rsidRDefault="00260387" w:rsidP="00260387">
      <w:pPr>
        <w:pStyle w:val="ConsPlusNonformat"/>
        <w:jc w:val="both"/>
        <w:rPr>
          <w:b/>
        </w:rPr>
      </w:pPr>
      <w:r w:rsidRPr="00EC7A98">
        <w:rPr>
          <w:b/>
        </w:rPr>
        <w:t>_____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</w:t>
      </w:r>
      <w:proofErr w:type="gramStart"/>
      <w:r>
        <w:t>(полное наименование заявителя, включая организационно-правовую форму,</w:t>
      </w:r>
      <w:proofErr w:type="gramEnd"/>
    </w:p>
    <w:p w:rsidR="00260387" w:rsidRDefault="00260387" w:rsidP="00260387">
      <w:pPr>
        <w:pStyle w:val="ConsPlusNonformat"/>
        <w:jc w:val="both"/>
      </w:pPr>
      <w:r>
        <w:t>_____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или фамилия, имя, отчество (при наличии) - для физического лица)</w:t>
      </w:r>
    </w:p>
    <w:p w:rsidR="00260387" w:rsidRDefault="00260387" w:rsidP="00260387">
      <w:pPr>
        <w:pStyle w:val="ConsPlusNonformat"/>
        <w:jc w:val="both"/>
      </w:pPr>
      <w:r>
        <w:t xml:space="preserve">Данные  документа,  удостоверяющего  личность  заявителя, - </w:t>
      </w:r>
      <w:proofErr w:type="gramStart"/>
      <w:r>
        <w:t>для</w:t>
      </w:r>
      <w:proofErr w:type="gramEnd"/>
      <w:r>
        <w:t xml:space="preserve"> физического</w:t>
      </w:r>
    </w:p>
    <w:p w:rsidR="00260387" w:rsidRDefault="00260387" w:rsidP="00260387">
      <w:pPr>
        <w:pStyle w:val="ConsPlusNonformat"/>
        <w:jc w:val="both"/>
      </w:pPr>
      <w:r>
        <w:t>лица 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>ИНН ______________________ ОГРН/ОГРНИП 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для юридического лица/для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                                         индивидуального предпринимателя)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  <w:jc w:val="both"/>
      </w:pPr>
      <w:r>
        <w:t>Адрес (место нахождения или место жительства) заявителя: __________________</w:t>
      </w:r>
    </w:p>
    <w:p w:rsidR="00260387" w:rsidRDefault="00260387" w:rsidP="00260387">
      <w:pPr>
        <w:pStyle w:val="ConsPlusNonformat"/>
        <w:jc w:val="both"/>
      </w:pPr>
      <w:r>
        <w:t>_____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(индекс, наименование субъекта Российской Федерации)</w:t>
      </w:r>
    </w:p>
    <w:p w:rsidR="00260387" w:rsidRDefault="00260387" w:rsidP="00260387">
      <w:pPr>
        <w:pStyle w:val="ConsPlusNonformat"/>
        <w:jc w:val="both"/>
      </w:pPr>
      <w:r>
        <w:t>_____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(район)</w:t>
      </w:r>
    </w:p>
    <w:p w:rsidR="00260387" w:rsidRDefault="00260387" w:rsidP="00260387">
      <w:pPr>
        <w:pStyle w:val="ConsPlusNonformat"/>
        <w:jc w:val="both"/>
      </w:pPr>
      <w:r>
        <w:t>_____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(населенный пункт)</w:t>
      </w:r>
    </w:p>
    <w:p w:rsidR="00260387" w:rsidRDefault="00260387" w:rsidP="00260387">
      <w:pPr>
        <w:pStyle w:val="ConsPlusNonformat"/>
        <w:jc w:val="both"/>
      </w:pPr>
      <w:r>
        <w:t>улица ________________________________ д. ____ корп. ____ кв./офис ________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  <w:jc w:val="both"/>
      </w:pPr>
      <w:r>
        <w:t>Почтовый адрес заявителя: 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 </w:t>
      </w:r>
      <w:proofErr w:type="gramStart"/>
      <w:r>
        <w:t>(индекс, наименование субъекта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                                        </w:t>
      </w:r>
      <w:proofErr w:type="gramStart"/>
      <w:r>
        <w:t>Российской Федерации)</w:t>
      </w:r>
      <w:proofErr w:type="gramEnd"/>
    </w:p>
    <w:p w:rsidR="00260387" w:rsidRDefault="00260387" w:rsidP="00260387">
      <w:pPr>
        <w:pStyle w:val="ConsPlusNonformat"/>
        <w:jc w:val="both"/>
      </w:pPr>
      <w:r>
        <w:t>_____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      (район)</w:t>
      </w:r>
    </w:p>
    <w:p w:rsidR="00260387" w:rsidRDefault="00260387" w:rsidP="00260387">
      <w:pPr>
        <w:pStyle w:val="ConsPlusNonformat"/>
        <w:jc w:val="both"/>
      </w:pPr>
      <w:r>
        <w:t>_____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 xml:space="preserve">                            (населенный пункт)</w:t>
      </w:r>
    </w:p>
    <w:p w:rsidR="00260387" w:rsidRDefault="00260387" w:rsidP="00260387">
      <w:pPr>
        <w:pStyle w:val="ConsPlusNonformat"/>
        <w:jc w:val="both"/>
      </w:pPr>
      <w:r>
        <w:t>улица ________________________________ д. ____ корп. ____ кв./офис ________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  <w:jc w:val="both"/>
      </w:pPr>
      <w:r>
        <w:t>Контактный телефон: _______________________________________________________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  <w:jc w:val="both"/>
      </w:pPr>
      <w:r>
        <w:t>Адрес электронной почты: __________________________________________________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  <w:jc w:val="both"/>
      </w:pPr>
      <w:r>
        <w:t xml:space="preserve">Просит выдать дубликат </w:t>
      </w:r>
      <w:r w:rsidR="005563DB" w:rsidRPr="005563DB">
        <w:rPr>
          <w:b/>
        </w:rPr>
        <w:t>Утвержденной документации по планировке территории</w:t>
      </w:r>
      <w:r w:rsidR="005563DB" w:rsidRPr="005563DB">
        <w:t xml:space="preserve"> </w:t>
      </w:r>
      <w:r>
        <w:t>от "__" _______ _____ г.</w:t>
      </w:r>
      <w:r w:rsidR="005563DB">
        <w:t xml:space="preserve"> </w:t>
      </w:r>
      <w:r>
        <w:t xml:space="preserve">N ____, </w:t>
      </w:r>
      <w:proofErr w:type="gramStart"/>
      <w:r>
        <w:t>выданного</w:t>
      </w:r>
      <w:proofErr w:type="gramEnd"/>
      <w:r>
        <w:t>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>__________________________________________________________________________,</w:t>
      </w:r>
    </w:p>
    <w:p w:rsidR="00260387" w:rsidRDefault="00260387" w:rsidP="00260387">
      <w:pPr>
        <w:pStyle w:val="ConsPlusNonformat"/>
        <w:jc w:val="both"/>
      </w:pPr>
      <w:r>
        <w:lastRenderedPageBreak/>
        <w:t xml:space="preserve">       (наименование органа, выдавшего градостроительный план</w:t>
      </w:r>
      <w:r w:rsidRPr="0015452A">
        <w:t xml:space="preserve"> земельного участка</w:t>
      </w:r>
      <w:r>
        <w:t>)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</w:pPr>
      <w:r>
        <w:t xml:space="preserve">Необходимость  выдачи  дубликата  </w:t>
      </w:r>
      <w:r w:rsidR="005563DB" w:rsidRPr="005563DB">
        <w:rPr>
          <w:b/>
        </w:rPr>
        <w:t xml:space="preserve">Утвержденной документации </w:t>
      </w:r>
      <w:r w:rsidR="005563DB">
        <w:rPr>
          <w:b/>
        </w:rPr>
        <w:t xml:space="preserve">по планировке </w:t>
      </w:r>
      <w:r w:rsidR="005563DB" w:rsidRPr="005563DB">
        <w:rPr>
          <w:b/>
        </w:rPr>
        <w:t>территории</w:t>
      </w:r>
      <w:r w:rsidR="005563DB" w:rsidRPr="005563DB">
        <w:t xml:space="preserve"> </w:t>
      </w:r>
      <w:r w:rsidR="005563DB">
        <w:t xml:space="preserve"> </w:t>
      </w:r>
      <w:r>
        <w:t>обусловлена следующими обстоятельствами ____________________________________.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  <w:jc w:val="both"/>
      </w:pPr>
      <w:r>
        <w:t>Результат предоставления муниципальной услуги прошу: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выдать лично на руки;</w:t>
      </w:r>
    </w:p>
    <w:p w:rsidR="00260387" w:rsidRDefault="00260387" w:rsidP="00260387">
      <w:pPr>
        <w:pStyle w:val="ConsPlusNonformat"/>
        <w:jc w:val="both"/>
      </w:pPr>
      <w:r>
        <w:t>└─┘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направить по почтовому адресу заявителя;</w:t>
      </w:r>
    </w:p>
    <w:p w:rsidR="00260387" w:rsidRDefault="00260387" w:rsidP="00260387">
      <w:pPr>
        <w:pStyle w:val="ConsPlusNonformat"/>
        <w:jc w:val="both"/>
      </w:pPr>
      <w:r>
        <w:t>└─┘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направить на адрес электронной почты;</w:t>
      </w:r>
    </w:p>
    <w:p w:rsidR="00260387" w:rsidRDefault="00260387" w:rsidP="00260387">
      <w:pPr>
        <w:pStyle w:val="ConsPlusNonformat"/>
        <w:jc w:val="both"/>
      </w:pPr>
      <w:r>
        <w:t>└─┘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260387" w:rsidRDefault="00260387" w:rsidP="00260387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260387" w:rsidRDefault="00260387" w:rsidP="00260387">
      <w:pPr>
        <w:pStyle w:val="ConsPlusNonformat"/>
        <w:jc w:val="both"/>
      </w:pPr>
      <w:r>
        <w:t>портала государственных и муниципальных услуг)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proofErr w:type="gramStart"/>
      <w:r>
        <w:t>│ │ направить  посредством  Личного  кабинета  (в случае</w:t>
      </w:r>
      <w:proofErr w:type="gramEnd"/>
    </w:p>
    <w:p w:rsidR="00260387" w:rsidRDefault="00260387" w:rsidP="00260387">
      <w:pPr>
        <w:pStyle w:val="ConsPlusNonformat"/>
        <w:jc w:val="both"/>
      </w:pPr>
      <w:r>
        <w:t>└─┘ подачи    заявления    посредством   использования   Личного   кабинета)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260387" w:rsidRDefault="00260387" w:rsidP="00260387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260387" w:rsidRDefault="00260387" w:rsidP="00260387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260387" w:rsidRDefault="00260387" w:rsidP="00260387">
      <w:pPr>
        <w:pStyle w:val="ConsPlusNonformat"/>
        <w:jc w:val="both"/>
      </w:pPr>
      <w:r>
        <w:t>государственных и муниципальных услуг).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nformat"/>
        <w:jc w:val="both"/>
      </w:pPr>
      <w:r>
        <w:t>Приложение: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260387" w:rsidRDefault="00260387" w:rsidP="00260387">
      <w:pPr>
        <w:pStyle w:val="ConsPlusNonformat"/>
        <w:jc w:val="both"/>
      </w:pPr>
      <w:r>
        <w:t>└─┘ от имени заявителя - физического лица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260387" w:rsidRDefault="00260387" w:rsidP="00260387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260387" w:rsidRDefault="00260387" w:rsidP="00260387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260387" w:rsidRDefault="00260387" w:rsidP="00260387">
      <w:pPr>
        <w:pStyle w:val="ConsPlusNonformat"/>
        <w:jc w:val="both"/>
      </w:pPr>
      <w:r>
        <w:t>от имени заявителя без доверенности)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доверенность  на  осуществление действий от имени заявителя, заверенная</w:t>
      </w:r>
    </w:p>
    <w:p w:rsidR="00260387" w:rsidRDefault="00260387" w:rsidP="00260387">
      <w:pPr>
        <w:pStyle w:val="ConsPlusNonformat"/>
        <w:jc w:val="both"/>
      </w:pPr>
      <w:proofErr w:type="gramStart"/>
      <w:r>
        <w:t>└─┘ печатью  заявителя  (при  наличии)  и  подписанная  руководителем  (для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юридического лица) или уполномоченным руководителем лицом (в случае если </w:t>
      </w:r>
      <w:proofErr w:type="gramStart"/>
      <w:r>
        <w:t>от</w:t>
      </w:r>
      <w:proofErr w:type="gramEnd"/>
    </w:p>
    <w:p w:rsidR="00260387" w:rsidRDefault="00260387" w:rsidP="00260387">
      <w:pPr>
        <w:pStyle w:val="ConsPlusNonformat"/>
        <w:jc w:val="both"/>
      </w:pPr>
      <w:r>
        <w:t>имени заявителя действует иное лицо)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документ, подтверждающий полномочия лица, уполномоченного руководителем</w:t>
      </w:r>
    </w:p>
    <w:p w:rsidR="00260387" w:rsidRDefault="00260387" w:rsidP="00260387">
      <w:pPr>
        <w:pStyle w:val="ConsPlusNonformat"/>
        <w:jc w:val="both"/>
      </w:pPr>
      <w:proofErr w:type="gramStart"/>
      <w:r>
        <w:t>└─┘ юридического лица   (в   случае   если   доверенность  на осуществление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действий  от имени заявителя </w:t>
      </w:r>
      <w:proofErr w:type="gramStart"/>
      <w:r>
        <w:t>подписана</w:t>
      </w:r>
      <w:proofErr w:type="gramEnd"/>
      <w:r>
        <w:t xml:space="preserve"> лицом, уполномоченным руководителем)</w:t>
      </w:r>
    </w:p>
    <w:p w:rsidR="00260387" w:rsidRDefault="00260387" w:rsidP="00260387">
      <w:pPr>
        <w:pStyle w:val="ConsPlusNonformat"/>
        <w:jc w:val="both"/>
      </w:pPr>
      <w:r>
        <w:t>- для юридического лица;</w:t>
      </w:r>
    </w:p>
    <w:p w:rsidR="00260387" w:rsidRDefault="00260387" w:rsidP="00260387">
      <w:pPr>
        <w:pStyle w:val="ConsPlusNonformat"/>
        <w:jc w:val="both"/>
      </w:pPr>
      <w:r>
        <w:t>┌─┐</w:t>
      </w:r>
    </w:p>
    <w:p w:rsidR="00260387" w:rsidRDefault="00260387" w:rsidP="00260387">
      <w:pPr>
        <w:pStyle w:val="ConsPlusNonformat"/>
        <w:jc w:val="both"/>
      </w:pPr>
      <w:r>
        <w:t>│ │ иные документы: 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>└─┘ ______________________________________________________________________</w:t>
      </w:r>
    </w:p>
    <w:p w:rsidR="00260387" w:rsidRDefault="00260387" w:rsidP="00260387">
      <w:pPr>
        <w:pStyle w:val="ConsPlusNonformat"/>
        <w:jc w:val="both"/>
      </w:pPr>
      <w:r>
        <w:t>_______________________ _____________________ _____________________________</w:t>
      </w:r>
    </w:p>
    <w:p w:rsidR="00260387" w:rsidRDefault="00260387" w:rsidP="00260387">
      <w:pPr>
        <w:pStyle w:val="ConsPlusNonformat"/>
        <w:jc w:val="both"/>
      </w:pPr>
      <w:proofErr w:type="gramStart"/>
      <w:r>
        <w:t>(подпись заявителя или  (расшифровка подписи) (дата, печать - при наличии)</w:t>
      </w:r>
      <w:proofErr w:type="gramEnd"/>
    </w:p>
    <w:p w:rsidR="00260387" w:rsidRDefault="00260387" w:rsidP="00260387">
      <w:pPr>
        <w:pStyle w:val="ConsPlusNonformat"/>
        <w:jc w:val="both"/>
      </w:pPr>
      <w:r>
        <w:t xml:space="preserve"> уполномоченного лица)</w:t>
      </w:r>
    </w:p>
    <w:p w:rsidR="00260387" w:rsidRDefault="00260387" w:rsidP="00260387">
      <w:pPr>
        <w:pStyle w:val="ConsPlusNonformat"/>
        <w:jc w:val="both"/>
      </w:pPr>
    </w:p>
    <w:p w:rsidR="00260387" w:rsidRDefault="00260387" w:rsidP="00260387">
      <w:pPr>
        <w:pStyle w:val="ConsPlusNormal"/>
        <w:spacing w:before="240"/>
        <w:ind w:firstLine="540"/>
        <w:jc w:val="both"/>
      </w:pPr>
    </w:p>
    <w:p w:rsidR="00260387" w:rsidRDefault="00260387" w:rsidP="00260387">
      <w:pPr>
        <w:pStyle w:val="ConsPlusNormal"/>
        <w:spacing w:before="240"/>
        <w:ind w:firstLine="540"/>
        <w:jc w:val="both"/>
      </w:pPr>
    </w:p>
    <w:p w:rsidR="00260387" w:rsidRDefault="00260387" w:rsidP="00260387">
      <w:pPr>
        <w:pStyle w:val="ConsPlusNormal"/>
        <w:spacing w:before="240"/>
        <w:ind w:firstLine="540"/>
        <w:jc w:val="both"/>
      </w:pPr>
    </w:p>
    <w:p w:rsidR="00260387" w:rsidRDefault="00260387" w:rsidP="00260387">
      <w:pPr>
        <w:pStyle w:val="ConsPlusNormal"/>
        <w:spacing w:before="240"/>
        <w:ind w:firstLine="540"/>
        <w:jc w:val="both"/>
      </w:pPr>
    </w:p>
    <w:p w:rsidR="00260387" w:rsidRPr="00C05730" w:rsidRDefault="00260387" w:rsidP="0026038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057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260387" w:rsidRPr="00C05730" w:rsidRDefault="00260387" w:rsidP="0026038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057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63DB" w:rsidRPr="00586A6F" w:rsidRDefault="005563DB" w:rsidP="005563DB">
      <w:pPr>
        <w:pStyle w:val="ConsPlusNormal"/>
        <w:ind w:left="4820"/>
        <w:jc w:val="center"/>
        <w:rPr>
          <w:rFonts w:ascii="Courier New" w:hAnsi="Courier New" w:cs="Courier New"/>
          <w:sz w:val="20"/>
        </w:rPr>
      </w:pPr>
      <w:r w:rsidRPr="00260387">
        <w:rPr>
          <w:rFonts w:ascii="Times New Roman" w:eastAsiaTheme="minorEastAsia" w:hAnsi="Times New Roman" w:cs="Times New Roman"/>
          <w:color w:val="000000"/>
          <w:sz w:val="20"/>
        </w:rPr>
        <w:t>по предоставлению муниципальной услуги</w:t>
      </w:r>
      <w:r w:rsidRPr="00260387">
        <w:rPr>
          <w:rFonts w:eastAsiaTheme="minorEastAsia"/>
          <w:color w:val="000000"/>
          <w:sz w:val="20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</w:rPr>
        <w:t>«Утверждение документации</w:t>
      </w:r>
      <w:r w:rsidRPr="00260387">
        <w:rPr>
          <w:rFonts w:eastAsiaTheme="minorEastAsia"/>
          <w:color w:val="000000"/>
          <w:sz w:val="20"/>
        </w:rPr>
        <w:br/>
      </w:r>
      <w:r w:rsidRPr="00260387">
        <w:rPr>
          <w:rFonts w:ascii="Times New Roman" w:eastAsiaTheme="minorEastAsia" w:hAnsi="Times New Roman" w:cs="Times New Roman"/>
          <w:color w:val="000000"/>
          <w:sz w:val="20"/>
        </w:rPr>
        <w:t>по планировке территории»</w:t>
      </w:r>
    </w:p>
    <w:p w:rsidR="00260387" w:rsidRDefault="00260387" w:rsidP="00260387">
      <w:pPr>
        <w:pStyle w:val="ConsPlusNormal"/>
        <w:ind w:left="5103"/>
        <w:jc w:val="center"/>
      </w:pPr>
    </w:p>
    <w:p w:rsidR="00260387" w:rsidRDefault="00260387" w:rsidP="00260387">
      <w:pPr>
        <w:pStyle w:val="ConsPlusNormal"/>
        <w:spacing w:before="240"/>
        <w:ind w:firstLine="540"/>
        <w:jc w:val="both"/>
      </w:pPr>
    </w:p>
    <w:p w:rsidR="00260387" w:rsidRDefault="00260387" w:rsidP="0026038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7053B">
        <w:rPr>
          <w:rFonts w:ascii="Times New Roman" w:hAnsi="Times New Roman" w:cs="Times New Roman"/>
          <w:szCs w:val="22"/>
        </w:rPr>
        <w:t>ОБРАЗЕЦ ШТАМПА ДУБЛИ</w:t>
      </w:r>
      <w:r>
        <w:rPr>
          <w:rFonts w:ascii="Times New Roman" w:hAnsi="Times New Roman" w:cs="Times New Roman"/>
          <w:szCs w:val="22"/>
        </w:rPr>
        <w:t xml:space="preserve">КАТА </w:t>
      </w:r>
    </w:p>
    <w:p w:rsidR="00260387" w:rsidRPr="0027053B" w:rsidRDefault="00260387" w:rsidP="002603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60387" w:rsidRPr="0027053B" w:rsidTr="009E586E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регистрирующий орган</w:t>
            </w:r>
          </w:p>
        </w:tc>
      </w:tr>
      <w:tr w:rsidR="00260387" w:rsidRPr="0027053B" w:rsidTr="009E586E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ДУБЛИКАТ</w:t>
            </w:r>
          </w:p>
        </w:tc>
      </w:tr>
      <w:tr w:rsidR="00260387" w:rsidRPr="0027053B" w:rsidTr="009E586E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</w:tc>
      </w:tr>
      <w:tr w:rsidR="00260387" w:rsidRPr="0027053B" w:rsidTr="009E586E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подпись уполномоченного регистратора)</w:t>
            </w:r>
          </w:p>
        </w:tc>
      </w:tr>
      <w:tr w:rsidR="00260387" w:rsidRPr="0027053B" w:rsidTr="009E586E"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260387" w:rsidRPr="0027053B" w:rsidRDefault="00260387" w:rsidP="009E5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фамилия, имя, отчество регистратора)</w:t>
            </w:r>
          </w:p>
        </w:tc>
      </w:tr>
    </w:tbl>
    <w:p w:rsidR="00260387" w:rsidRPr="00F07F6B" w:rsidRDefault="00260387" w:rsidP="00F07F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60387" w:rsidRPr="00F07F6B" w:rsidSect="00F41600">
      <w:footerReference w:type="default" r:id="rId11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E0" w:rsidRDefault="009C66E0" w:rsidP="00F41600">
      <w:pPr>
        <w:spacing w:after="0" w:line="240" w:lineRule="auto"/>
      </w:pPr>
      <w:r>
        <w:separator/>
      </w:r>
    </w:p>
  </w:endnote>
  <w:endnote w:type="continuationSeparator" w:id="0">
    <w:p w:rsidR="009C66E0" w:rsidRDefault="009C66E0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459"/>
      <w:docPartObj>
        <w:docPartGallery w:val="Page Numbers (Bottom of Page)"/>
        <w:docPartUnique/>
      </w:docPartObj>
    </w:sdtPr>
    <w:sdtContent>
      <w:p w:rsidR="00F41600" w:rsidRDefault="00F41600">
        <w:pPr>
          <w:pStyle w:val="ad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F41600" w:rsidRDefault="00F416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E0" w:rsidRDefault="009C66E0" w:rsidP="00F41600">
      <w:pPr>
        <w:spacing w:after="0" w:line="240" w:lineRule="auto"/>
      </w:pPr>
      <w:r>
        <w:separator/>
      </w:r>
    </w:p>
  </w:footnote>
  <w:footnote w:type="continuationSeparator" w:id="0">
    <w:p w:rsidR="009C66E0" w:rsidRDefault="009C66E0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B634F"/>
    <w:rsid w:val="000C022C"/>
    <w:rsid w:val="000D11CF"/>
    <w:rsid w:val="001143DF"/>
    <w:rsid w:val="001630B7"/>
    <w:rsid w:val="001C7FD7"/>
    <w:rsid w:val="00252DE7"/>
    <w:rsid w:val="00260387"/>
    <w:rsid w:val="0027524B"/>
    <w:rsid w:val="00285A28"/>
    <w:rsid w:val="002F7D06"/>
    <w:rsid w:val="00333D63"/>
    <w:rsid w:val="0038121E"/>
    <w:rsid w:val="004D112D"/>
    <w:rsid w:val="004F391E"/>
    <w:rsid w:val="00501E9F"/>
    <w:rsid w:val="005563DB"/>
    <w:rsid w:val="005F74FA"/>
    <w:rsid w:val="00621BB3"/>
    <w:rsid w:val="0065398F"/>
    <w:rsid w:val="006F5A66"/>
    <w:rsid w:val="00702E74"/>
    <w:rsid w:val="00751198"/>
    <w:rsid w:val="00774E69"/>
    <w:rsid w:val="00791811"/>
    <w:rsid w:val="008B4ECA"/>
    <w:rsid w:val="008C3C62"/>
    <w:rsid w:val="008F2608"/>
    <w:rsid w:val="009204BB"/>
    <w:rsid w:val="00973FD5"/>
    <w:rsid w:val="009C66E0"/>
    <w:rsid w:val="009E586E"/>
    <w:rsid w:val="009F1EF5"/>
    <w:rsid w:val="00A366AD"/>
    <w:rsid w:val="00A7645A"/>
    <w:rsid w:val="00AC3BE8"/>
    <w:rsid w:val="00B0639A"/>
    <w:rsid w:val="00B54A97"/>
    <w:rsid w:val="00B61DA2"/>
    <w:rsid w:val="00BD7360"/>
    <w:rsid w:val="00C03D1A"/>
    <w:rsid w:val="00C61094"/>
    <w:rsid w:val="00D31000"/>
    <w:rsid w:val="00D41737"/>
    <w:rsid w:val="00DA2A85"/>
    <w:rsid w:val="00DB46EE"/>
    <w:rsid w:val="00DC3181"/>
    <w:rsid w:val="00DE02CD"/>
    <w:rsid w:val="00E006FB"/>
    <w:rsid w:val="00E61247"/>
    <w:rsid w:val="00E723F3"/>
    <w:rsid w:val="00E76684"/>
    <w:rsid w:val="00F07F6B"/>
    <w:rsid w:val="00F41600"/>
    <w:rsid w:val="00F62E1B"/>
    <w:rsid w:val="00F805AC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6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160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zalukokoazhe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2B73-737C-4A17-BDB6-ED95970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0765</Words>
  <Characters>6136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5</cp:revision>
  <cp:lastPrinted>2021-05-18T08:11:00Z</cp:lastPrinted>
  <dcterms:created xsi:type="dcterms:W3CDTF">2021-05-14T14:50:00Z</dcterms:created>
  <dcterms:modified xsi:type="dcterms:W3CDTF">2021-05-18T08:12:00Z</dcterms:modified>
</cp:coreProperties>
</file>